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25" w:rsidRPr="00CE204B" w:rsidRDefault="00355DCD" w:rsidP="00CE204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E204B">
        <w:rPr>
          <w:rFonts w:ascii="TH SarabunPSK" w:hAnsi="TH SarabunPSK" w:cs="TH SarabunPSK"/>
          <w:b/>
          <w:bCs/>
          <w:sz w:val="32"/>
          <w:szCs w:val="32"/>
          <w:cs/>
        </w:rPr>
        <w:t>แบบสรุปการประเมินผลการปฏิบัติราชการ</w:t>
      </w:r>
    </w:p>
    <w:p w:rsidR="00355DCD" w:rsidRPr="00CE204B" w:rsidRDefault="00355DC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E20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58189A" w:rsidRPr="00CE20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</w:t>
      </w:r>
      <w:r w:rsidRPr="00CE204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CE20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ของผู้รับการประเมิน</w:t>
      </w:r>
    </w:p>
    <w:p w:rsidR="0067383B" w:rsidRDefault="001909E3" w:rsidP="00355DC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6" style="position:absolute;margin-left:78pt;margin-top:4.1pt;width:10.5pt;height:10.5pt;z-index:251658240"/>
        </w:pict>
      </w:r>
      <w:r w:rsidR="00CE204B" w:rsidRPr="00CE204B">
        <w:rPr>
          <w:rFonts w:ascii="TH SarabunPSK" w:hAnsi="TH SarabunPSK" w:cs="TH SarabunPSK"/>
          <w:sz w:val="32"/>
          <w:szCs w:val="32"/>
          <w:cs/>
        </w:rPr>
        <w:t xml:space="preserve">รอบการประเมิน      </w:t>
      </w:r>
      <w:r w:rsidR="00355DCD" w:rsidRPr="00CE204B">
        <w:rPr>
          <w:rFonts w:ascii="TH SarabunPSK" w:hAnsi="TH SarabunPSK" w:cs="TH SarabunPSK"/>
          <w:sz w:val="32"/>
          <w:szCs w:val="32"/>
          <w:cs/>
        </w:rPr>
        <w:t xml:space="preserve">รอบที่ </w:t>
      </w:r>
      <w:r w:rsidR="0058189A" w:rsidRPr="00CE204B">
        <w:rPr>
          <w:rFonts w:ascii="TH SarabunPSK" w:hAnsi="TH SarabunPSK" w:cs="TH SarabunPSK"/>
          <w:sz w:val="32"/>
          <w:szCs w:val="32"/>
          <w:cs/>
        </w:rPr>
        <w:t>๑</w:t>
      </w:r>
      <w:r w:rsidR="00355DCD" w:rsidRPr="00CE204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8189A" w:rsidRPr="00CE204B">
        <w:rPr>
          <w:rFonts w:ascii="TH SarabunPSK" w:hAnsi="TH SarabunPSK" w:cs="TH SarabunPSK"/>
          <w:sz w:val="32"/>
          <w:szCs w:val="32"/>
          <w:cs/>
        </w:rPr>
        <w:t xml:space="preserve">  ๑ </w:t>
      </w:r>
      <w:r w:rsidR="0067383B">
        <w:rPr>
          <w:rFonts w:ascii="TH SarabunPSK" w:hAnsi="TH SarabunPSK" w:cs="TH SarabunPSK" w:hint="cs"/>
          <w:sz w:val="32"/>
          <w:szCs w:val="32"/>
          <w:cs/>
        </w:rPr>
        <w:t xml:space="preserve"> พฤษภาคม 2554</w:t>
      </w:r>
      <w:r w:rsidR="0058189A" w:rsidRPr="00CE204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383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55DCD" w:rsidRPr="00CE204B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58189A" w:rsidRPr="00CE204B">
        <w:rPr>
          <w:rFonts w:ascii="TH SarabunPSK" w:hAnsi="TH SarabunPSK" w:cs="TH SarabunPSK"/>
          <w:sz w:val="32"/>
          <w:szCs w:val="32"/>
          <w:cs/>
        </w:rPr>
        <w:t>๓๑</w:t>
      </w:r>
      <w:r w:rsidR="00355DCD" w:rsidRPr="00CE20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83B">
        <w:rPr>
          <w:rFonts w:ascii="TH SarabunPSK" w:hAnsi="TH SarabunPSK" w:cs="TH SarabunPSK" w:hint="cs"/>
          <w:sz w:val="32"/>
          <w:szCs w:val="32"/>
          <w:cs/>
        </w:rPr>
        <w:t xml:space="preserve"> ตุลาคม  2554</w:t>
      </w:r>
      <w:r w:rsidR="0067383B">
        <w:rPr>
          <w:rFonts w:ascii="TH SarabunPSK" w:hAnsi="TH SarabunPSK" w:cs="TH SarabunPSK"/>
          <w:sz w:val="32"/>
          <w:szCs w:val="32"/>
        </w:rPr>
        <w:t xml:space="preserve">    </w:t>
      </w:r>
      <w:r w:rsidR="00355DCD" w:rsidRPr="00CE204B">
        <w:rPr>
          <w:rFonts w:ascii="TH SarabunPSK" w:hAnsi="TH SarabunPSK" w:cs="TH SarabunPSK"/>
          <w:sz w:val="32"/>
          <w:szCs w:val="32"/>
        </w:rPr>
        <w:tab/>
      </w:r>
      <w:r w:rsidR="00CE204B" w:rsidRPr="00CE204B">
        <w:rPr>
          <w:rFonts w:ascii="TH SarabunPSK" w:hAnsi="TH SarabunPSK" w:cs="TH SarabunPSK"/>
          <w:sz w:val="32"/>
          <w:szCs w:val="32"/>
        </w:rPr>
        <w:t xml:space="preserve">         </w:t>
      </w:r>
      <w:r w:rsidR="00FC1810" w:rsidRPr="00CE204B">
        <w:rPr>
          <w:rFonts w:ascii="TH SarabunPSK" w:hAnsi="TH SarabunPSK" w:cs="TH SarabunPSK"/>
          <w:sz w:val="32"/>
          <w:szCs w:val="32"/>
        </w:rPr>
        <w:t xml:space="preserve"> </w:t>
      </w:r>
      <w:r w:rsidR="00CE204B" w:rsidRPr="00CE204B">
        <w:rPr>
          <w:rFonts w:ascii="TH SarabunPSK" w:hAnsi="TH SarabunPSK" w:cs="TH SarabunPSK"/>
          <w:sz w:val="32"/>
          <w:szCs w:val="32"/>
        </w:rPr>
        <w:t xml:space="preserve">    </w:t>
      </w:r>
      <w:r w:rsidR="00FC1810" w:rsidRPr="00CE204B">
        <w:rPr>
          <w:rFonts w:ascii="TH SarabunPSK" w:hAnsi="TH SarabunPSK" w:cs="TH SarabunPSK"/>
          <w:sz w:val="32"/>
          <w:szCs w:val="32"/>
        </w:rPr>
        <w:t xml:space="preserve"> </w:t>
      </w:r>
      <w:r w:rsidR="00CE204B" w:rsidRPr="00CE204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55DCD" w:rsidRPr="00CE204B" w:rsidRDefault="0067383B" w:rsidP="0067383B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left:0;text-align:left;margin-left:78pt;margin-top:6pt;width:10.5pt;height:10.5pt;z-index:251659264"/>
        </w:pic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8189A" w:rsidRPr="00CE204B">
        <w:rPr>
          <w:rFonts w:ascii="TH SarabunPSK" w:hAnsi="TH SarabunPSK" w:cs="TH SarabunPSK"/>
          <w:sz w:val="32"/>
          <w:szCs w:val="32"/>
          <w:cs/>
        </w:rPr>
        <w:t>รอบที่</w:t>
      </w:r>
      <w:r w:rsidR="009B73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189A" w:rsidRPr="00CE204B">
        <w:rPr>
          <w:rFonts w:ascii="TH SarabunPSK" w:hAnsi="TH SarabunPSK" w:cs="TH SarabunPSK"/>
          <w:sz w:val="32"/>
          <w:szCs w:val="32"/>
          <w:cs/>
        </w:rPr>
        <w:t xml:space="preserve">๒        ๑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 2553</w:t>
      </w:r>
      <w:r w:rsidR="009B7331">
        <w:rPr>
          <w:rFonts w:ascii="TH SarabunPSK" w:hAnsi="TH SarabunPSK" w:cs="TH SarabunPSK"/>
          <w:sz w:val="32"/>
          <w:szCs w:val="32"/>
        </w:rPr>
        <w:t xml:space="preserve">   </w:t>
      </w:r>
      <w:r w:rsidR="00CE204B" w:rsidRPr="00CE20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61B7" w:rsidRPr="00CE204B">
        <w:rPr>
          <w:rFonts w:ascii="TH SarabunPSK" w:hAnsi="TH SarabunPSK" w:cs="TH SarabunPSK"/>
          <w:sz w:val="32"/>
          <w:szCs w:val="32"/>
          <w:cs/>
        </w:rPr>
        <w:t>ถึง ๓</w:t>
      </w:r>
      <w:proofErr w:type="gramStart"/>
      <w:r w:rsidR="003D61B7" w:rsidRPr="00CE204B">
        <w:rPr>
          <w:rFonts w:ascii="TH SarabunPSK" w:hAnsi="TH SarabunPSK" w:cs="TH SarabunPSK"/>
          <w:sz w:val="32"/>
          <w:szCs w:val="32"/>
        </w:rPr>
        <w:t>o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3D61B7" w:rsidRPr="00CE204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ษายน  2554</w:t>
      </w:r>
    </w:p>
    <w:p w:rsidR="003D61B7" w:rsidRPr="00CE204B" w:rsidRDefault="003D61B7" w:rsidP="00355DCD">
      <w:pPr>
        <w:rPr>
          <w:rFonts w:ascii="TH SarabunPSK" w:hAnsi="TH SarabunPSK" w:cs="TH SarabunPSK"/>
          <w:sz w:val="32"/>
          <w:szCs w:val="32"/>
        </w:rPr>
      </w:pPr>
      <w:r w:rsidRPr="00CE204B">
        <w:rPr>
          <w:rFonts w:ascii="TH SarabunPSK" w:hAnsi="TH SarabunPSK" w:cs="TH SarabunPSK"/>
          <w:sz w:val="32"/>
          <w:szCs w:val="32"/>
          <w:cs/>
        </w:rPr>
        <w:t>ชื่อผู้รับการประเมิน (นาย/นาง/นางสาว)</w:t>
      </w:r>
      <w:r w:rsidRPr="00CE204B">
        <w:rPr>
          <w:rFonts w:ascii="TH SarabunPSK" w:hAnsi="TH SarabunPSK" w:cs="TH SarabunPSK"/>
          <w:sz w:val="32"/>
          <w:szCs w:val="32"/>
        </w:rPr>
        <w:t>____________________</w:t>
      </w:r>
      <w:r w:rsidR="00CE204B" w:rsidRPr="00CE204B">
        <w:rPr>
          <w:rFonts w:ascii="TH SarabunPSK" w:hAnsi="TH SarabunPSK" w:cs="TH SarabunPSK"/>
          <w:sz w:val="32"/>
          <w:szCs w:val="32"/>
        </w:rPr>
        <w:t>_______________________</w:t>
      </w:r>
    </w:p>
    <w:p w:rsidR="003D61B7" w:rsidRPr="00CE204B" w:rsidRDefault="003D61B7" w:rsidP="00355DCD">
      <w:pPr>
        <w:rPr>
          <w:rFonts w:ascii="TH SarabunPSK" w:hAnsi="TH SarabunPSK" w:cs="TH SarabunPSK"/>
          <w:sz w:val="32"/>
          <w:szCs w:val="32"/>
        </w:rPr>
      </w:pPr>
      <w:r w:rsidRPr="00CE204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E204B">
        <w:rPr>
          <w:rFonts w:ascii="TH SarabunPSK" w:hAnsi="TH SarabunPSK" w:cs="TH SarabunPSK"/>
          <w:sz w:val="32"/>
          <w:szCs w:val="32"/>
        </w:rPr>
        <w:t>_________________________</w:t>
      </w:r>
      <w:r w:rsidRPr="00CE204B">
        <w:rPr>
          <w:rFonts w:ascii="TH SarabunPSK" w:hAnsi="TH SarabunPSK" w:cs="TH SarabunPSK"/>
          <w:sz w:val="32"/>
          <w:szCs w:val="32"/>
          <w:cs/>
        </w:rPr>
        <w:t>ประเภทตำแหน่ง</w:t>
      </w:r>
      <w:r w:rsidR="00CE204B" w:rsidRPr="00CE204B">
        <w:rPr>
          <w:rFonts w:ascii="TH SarabunPSK" w:hAnsi="TH SarabunPSK" w:cs="TH SarabunPSK"/>
          <w:sz w:val="32"/>
          <w:szCs w:val="32"/>
        </w:rPr>
        <w:t>__________________________</w:t>
      </w:r>
      <w:r w:rsidR="00CE204B">
        <w:rPr>
          <w:rFonts w:ascii="TH SarabunPSK" w:hAnsi="TH SarabunPSK" w:cs="TH SarabunPSK"/>
          <w:sz w:val="32"/>
          <w:szCs w:val="32"/>
        </w:rPr>
        <w:t>___</w:t>
      </w:r>
    </w:p>
    <w:p w:rsidR="003D61B7" w:rsidRPr="00CE204B" w:rsidRDefault="003D61B7" w:rsidP="00355DCD">
      <w:pPr>
        <w:rPr>
          <w:rFonts w:ascii="TH SarabunPSK" w:hAnsi="TH SarabunPSK" w:cs="TH SarabunPSK"/>
          <w:sz w:val="32"/>
          <w:szCs w:val="32"/>
        </w:rPr>
      </w:pPr>
      <w:r w:rsidRPr="00CE204B">
        <w:rPr>
          <w:rFonts w:ascii="TH SarabunPSK" w:hAnsi="TH SarabunPSK" w:cs="TH SarabunPSK"/>
          <w:sz w:val="32"/>
          <w:szCs w:val="32"/>
          <w:cs/>
        </w:rPr>
        <w:t>ระดับตำแหน่ง</w:t>
      </w:r>
      <w:r w:rsidR="00CE204B">
        <w:rPr>
          <w:rFonts w:ascii="TH SarabunPSK" w:hAnsi="TH SarabunPSK" w:cs="TH SarabunPSK"/>
          <w:sz w:val="32"/>
          <w:szCs w:val="32"/>
        </w:rPr>
        <w:t xml:space="preserve">_____________________ </w:t>
      </w:r>
      <w:r w:rsidRPr="00CE204B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CE204B">
        <w:rPr>
          <w:rFonts w:ascii="TH SarabunPSK" w:hAnsi="TH SarabunPSK" w:cs="TH SarabunPSK"/>
          <w:sz w:val="32"/>
          <w:szCs w:val="32"/>
        </w:rPr>
        <w:t>_______________________</w:t>
      </w:r>
      <w:r w:rsidR="00CE204B" w:rsidRPr="00CE204B">
        <w:rPr>
          <w:rFonts w:ascii="TH SarabunPSK" w:hAnsi="TH SarabunPSK" w:cs="TH SarabunPSK"/>
          <w:sz w:val="32"/>
          <w:szCs w:val="32"/>
        </w:rPr>
        <w:t>___________</w:t>
      </w:r>
      <w:r w:rsidR="00CE204B">
        <w:rPr>
          <w:rFonts w:ascii="TH SarabunPSK" w:hAnsi="TH SarabunPSK" w:cs="TH SarabunPSK"/>
          <w:sz w:val="32"/>
          <w:szCs w:val="32"/>
        </w:rPr>
        <w:t>__</w:t>
      </w:r>
    </w:p>
    <w:p w:rsidR="003D61B7" w:rsidRPr="00CE204B" w:rsidRDefault="003D61B7" w:rsidP="00355DCD">
      <w:pPr>
        <w:rPr>
          <w:rFonts w:ascii="TH SarabunPSK" w:hAnsi="TH SarabunPSK" w:cs="TH SarabunPSK"/>
          <w:sz w:val="32"/>
          <w:szCs w:val="32"/>
        </w:rPr>
      </w:pPr>
      <w:r w:rsidRPr="00CE204B">
        <w:rPr>
          <w:rFonts w:ascii="TH SarabunPSK" w:hAnsi="TH SarabunPSK" w:cs="TH SarabunPSK"/>
          <w:sz w:val="32"/>
          <w:szCs w:val="32"/>
          <w:cs/>
        </w:rPr>
        <w:t>ชื่อผู้ประเมิน (นาย/นาง/นางสาว)</w:t>
      </w:r>
      <w:r w:rsidRPr="00CE204B">
        <w:rPr>
          <w:rFonts w:ascii="TH SarabunPSK" w:hAnsi="TH SarabunPSK" w:cs="TH SarabunPSK"/>
          <w:sz w:val="32"/>
          <w:szCs w:val="32"/>
        </w:rPr>
        <w:t>__________________________</w:t>
      </w:r>
      <w:r w:rsidR="00CE204B">
        <w:rPr>
          <w:rFonts w:ascii="TH SarabunPSK" w:hAnsi="TH SarabunPSK" w:cs="TH SarabunPSK"/>
          <w:sz w:val="32"/>
          <w:szCs w:val="32"/>
        </w:rPr>
        <w:t>______________________</w:t>
      </w:r>
    </w:p>
    <w:p w:rsidR="003D61B7" w:rsidRPr="00CE204B" w:rsidRDefault="003D61B7" w:rsidP="00355DCD">
      <w:pPr>
        <w:rPr>
          <w:rFonts w:ascii="TH SarabunPSK" w:hAnsi="TH SarabunPSK" w:cs="TH SarabunPSK"/>
          <w:sz w:val="26"/>
          <w:szCs w:val="26"/>
        </w:rPr>
      </w:pPr>
      <w:r w:rsidRPr="00CE204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204B">
        <w:rPr>
          <w:rFonts w:ascii="TH SarabunPSK" w:hAnsi="TH SarabunPSK" w:cs="TH SarabunPSK"/>
          <w:sz w:val="32"/>
          <w:szCs w:val="32"/>
        </w:rPr>
        <w:t>__________________________________________________________________</w:t>
      </w:r>
    </w:p>
    <w:tbl>
      <w:tblPr>
        <w:tblStyle w:val="a4"/>
        <w:tblW w:w="0" w:type="auto"/>
        <w:tblLook w:val="04A0"/>
      </w:tblPr>
      <w:tblGrid>
        <w:gridCol w:w="9242"/>
      </w:tblGrid>
      <w:tr w:rsidR="003D61B7" w:rsidRPr="00CE204B" w:rsidTr="003D61B7">
        <w:tc>
          <w:tcPr>
            <w:tcW w:w="9242" w:type="dxa"/>
          </w:tcPr>
          <w:p w:rsidR="003D61B7" w:rsidRPr="00CE204B" w:rsidRDefault="003D61B7" w:rsidP="00355DCD">
            <w:pPr>
              <w:rPr>
                <w:rFonts w:ascii="TH SarabunPSK" w:hAnsi="TH SarabunPSK" w:cs="TH SarabunPSK"/>
                <w:sz w:val="28"/>
              </w:rPr>
            </w:pPr>
            <w:r w:rsidRPr="00CE204B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:rsidR="003D61B7" w:rsidRPr="00CE204B" w:rsidRDefault="003D61B7" w:rsidP="00355DCD">
            <w:pPr>
              <w:rPr>
                <w:rFonts w:ascii="TH SarabunPSK" w:hAnsi="TH SarabunPSK" w:cs="TH SarabunPSK"/>
                <w:sz w:val="28"/>
              </w:rPr>
            </w:pPr>
            <w:r w:rsidRPr="00CE204B">
              <w:rPr>
                <w:rFonts w:ascii="TH SarabunPSK" w:hAnsi="TH SarabunPSK" w:cs="TH SarabunPSK"/>
                <w:sz w:val="28"/>
                <w:cs/>
              </w:rPr>
              <w:t>แบบสรุปการประเมินผลการปฏิบัติราชการนี้มีด้วยกัน ๓ หน้า ประกอบด้วย</w:t>
            </w:r>
          </w:p>
          <w:p w:rsidR="003D61B7" w:rsidRPr="00CE204B" w:rsidRDefault="003D61B7" w:rsidP="00355DCD">
            <w:pPr>
              <w:rPr>
                <w:rFonts w:ascii="TH SarabunPSK" w:hAnsi="TH SarabunPSK" w:cs="TH SarabunPSK"/>
                <w:sz w:val="28"/>
              </w:rPr>
            </w:pPr>
            <w:r w:rsidRPr="00CE204B">
              <w:rPr>
                <w:rFonts w:ascii="TH SarabunPSK" w:hAnsi="TH SarabunPSK" w:cs="TH SarabunPSK"/>
                <w:sz w:val="28"/>
                <w:cs/>
              </w:rPr>
              <w:t>ส่วนที่ ๑</w:t>
            </w:r>
            <w:r w:rsidRPr="00CE204B">
              <w:rPr>
                <w:rFonts w:ascii="TH SarabunPSK" w:hAnsi="TH SarabunPSK" w:cs="TH SarabunPSK"/>
                <w:sz w:val="28"/>
              </w:rPr>
              <w:t xml:space="preserve">: </w:t>
            </w:r>
            <w:r w:rsidRPr="00CE204B">
              <w:rPr>
                <w:rFonts w:ascii="TH SarabunPSK" w:hAnsi="TH SarabunPSK" w:cs="TH SarabunPSK"/>
                <w:sz w:val="28"/>
                <w:u w:val="single"/>
                <w:cs/>
              </w:rPr>
              <w:t>ข้อมูลของผู้รับการประเมิน</w:t>
            </w:r>
            <w:r w:rsidR="004A4058" w:rsidRPr="00CE204B">
              <w:rPr>
                <w:rFonts w:ascii="TH SarabunPSK" w:hAnsi="TH SarabunPSK" w:cs="TH SarabunPSK"/>
                <w:sz w:val="28"/>
                <w:cs/>
              </w:rPr>
              <w:t xml:space="preserve"> เพื่อระบุรายละเอียดต่างๆ ที่เกี่ยวข้องกับตัวผู้รับการประเมิน</w:t>
            </w:r>
          </w:p>
          <w:p w:rsidR="004A4058" w:rsidRPr="00CE204B" w:rsidRDefault="004A4058" w:rsidP="00355DCD">
            <w:pPr>
              <w:rPr>
                <w:rFonts w:ascii="TH SarabunPSK" w:hAnsi="TH SarabunPSK" w:cs="TH SarabunPSK"/>
                <w:sz w:val="28"/>
              </w:rPr>
            </w:pPr>
            <w:r w:rsidRPr="00CE204B">
              <w:rPr>
                <w:rFonts w:ascii="TH SarabunPSK" w:hAnsi="TH SarabunPSK" w:cs="TH SarabunPSK"/>
                <w:sz w:val="28"/>
                <w:cs/>
              </w:rPr>
              <w:t>ส่วนที่</w:t>
            </w:r>
            <w:r w:rsidR="00763BC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204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CE204B">
              <w:rPr>
                <w:rFonts w:ascii="TH SarabunPSK" w:hAnsi="TH SarabunPSK" w:cs="TH SarabunPSK"/>
                <w:sz w:val="28"/>
              </w:rPr>
              <w:t>:</w:t>
            </w:r>
            <w:r w:rsidRPr="00CE20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204B">
              <w:rPr>
                <w:rFonts w:ascii="TH SarabunPSK" w:hAnsi="TH SarabunPSK" w:cs="TH SarabunPSK"/>
                <w:sz w:val="28"/>
                <w:u w:val="single"/>
                <w:cs/>
              </w:rPr>
              <w:t>สรุปผลการประเมิน</w:t>
            </w:r>
            <w:r w:rsidRPr="00CE204B">
              <w:rPr>
                <w:rFonts w:ascii="TH SarabunPSK" w:hAnsi="TH SarabunPSK" w:cs="TH SarabunPSK"/>
                <w:sz w:val="28"/>
                <w:cs/>
              </w:rPr>
              <w:t xml:space="preserve"> ใช้เพื่อกรอกค่าคะแนนการประเมินในองค์ประกอบด้านผลสัมฤทธิ์ ของงาน องค์ประกอบด้านพฤติกรรมการปฏิบัติราชการ และน้ำหนักของทั้งสององค์ประกอบในแบบสรุปส่วนที่  ๒ นี้ ยังใช้สำหรับคำนวณคะแนนผลการปฏิบัติราชการรวมด้วย</w:t>
            </w:r>
          </w:p>
          <w:p w:rsidR="004A4058" w:rsidRPr="00CE204B" w:rsidRDefault="004A4058" w:rsidP="004A4058">
            <w:pPr>
              <w:rPr>
                <w:rFonts w:ascii="TH SarabunPSK" w:hAnsi="TH SarabunPSK" w:cs="TH SarabunPSK"/>
                <w:sz w:val="28"/>
              </w:rPr>
            </w:pPr>
            <w:r w:rsidRPr="00CE204B">
              <w:rPr>
                <w:rFonts w:ascii="TH SarabunPSK" w:hAnsi="TH SarabunPSK" w:cs="TH SarabunPSK"/>
                <w:sz w:val="28"/>
                <w:cs/>
              </w:rPr>
              <w:t xml:space="preserve">      - สำหรับคะแนนองค์ประกอบด้านผลสัมฤทธิ์ของงาน ให้นำมาจากแบบประเมินผลสัมฤทธิ์ของงาน โดยให้แนบท้ายแบบสรุปฉบับนี้</w:t>
            </w:r>
          </w:p>
          <w:p w:rsidR="004A4058" w:rsidRPr="00CE204B" w:rsidRDefault="004A4058" w:rsidP="004A4058">
            <w:pPr>
              <w:rPr>
                <w:rFonts w:ascii="TH SarabunPSK" w:hAnsi="TH SarabunPSK" w:cs="TH SarabunPSK"/>
                <w:sz w:val="28"/>
              </w:rPr>
            </w:pPr>
            <w:r w:rsidRPr="00CE204B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CE204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E204B">
              <w:rPr>
                <w:rFonts w:ascii="TH SarabunPSK" w:hAnsi="TH SarabunPSK" w:cs="TH SarabunPSK"/>
                <w:sz w:val="28"/>
                <w:cs/>
              </w:rPr>
              <w:t>สำหรับคะแนนองค์ประกอบด้านพฤติกรรมการปฏิบัติราชการ ให้นำมาจากแบบประเมินสมรรถนะ โดยให้แนบท้ายแบบสรุปฉบับนี้</w:t>
            </w:r>
          </w:p>
          <w:p w:rsidR="004A4058" w:rsidRPr="00CE204B" w:rsidRDefault="004A4058" w:rsidP="004A4058">
            <w:pPr>
              <w:rPr>
                <w:rFonts w:ascii="TH SarabunPSK" w:hAnsi="TH SarabunPSK" w:cs="TH SarabunPSK"/>
                <w:sz w:val="28"/>
              </w:rPr>
            </w:pPr>
            <w:r w:rsidRPr="00CE204B">
              <w:rPr>
                <w:rFonts w:ascii="TH SarabunPSK" w:hAnsi="TH SarabunPSK" w:cs="TH SarabunPSK"/>
                <w:sz w:val="28"/>
                <w:cs/>
              </w:rPr>
              <w:t>ส่วนที่</w:t>
            </w:r>
            <w:r w:rsidR="00763BC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204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CE204B">
              <w:rPr>
                <w:rFonts w:ascii="TH SarabunPSK" w:hAnsi="TH SarabunPSK" w:cs="TH SarabunPSK"/>
                <w:sz w:val="28"/>
              </w:rPr>
              <w:t xml:space="preserve">: </w:t>
            </w:r>
            <w:r w:rsidRPr="00CE204B">
              <w:rPr>
                <w:rFonts w:ascii="TH SarabunPSK" w:hAnsi="TH SarabunPSK" w:cs="TH SarabunPSK"/>
                <w:sz w:val="28"/>
                <w:u w:val="single"/>
                <w:cs/>
              </w:rPr>
              <w:t>แผนพัฒนาการปฏิบัติราชการรายบุคคล</w:t>
            </w:r>
            <w:r w:rsidRPr="00CE204B">
              <w:rPr>
                <w:rFonts w:ascii="TH SarabunPSK" w:hAnsi="TH SarabunPSK" w:cs="TH SarabunPSK"/>
                <w:sz w:val="28"/>
                <w:cs/>
              </w:rPr>
              <w:t xml:space="preserve"> ผู้ประเมินและผู้รับการประเมินร่วมกันจัดทำแผนพัฒนาผลการปฏิบัติราชการ</w:t>
            </w:r>
          </w:p>
          <w:p w:rsidR="004A4058" w:rsidRPr="00CE204B" w:rsidRDefault="004A4058" w:rsidP="004A4058">
            <w:pPr>
              <w:rPr>
                <w:rFonts w:ascii="TH SarabunPSK" w:hAnsi="TH SarabunPSK" w:cs="TH SarabunPSK"/>
                <w:sz w:val="28"/>
              </w:rPr>
            </w:pPr>
            <w:r w:rsidRPr="00CE204B">
              <w:rPr>
                <w:rFonts w:ascii="TH SarabunPSK" w:hAnsi="TH SarabunPSK" w:cs="TH SarabunPSK"/>
                <w:sz w:val="28"/>
                <w:cs/>
              </w:rPr>
              <w:t>ส่วนที่</w:t>
            </w:r>
            <w:r w:rsidR="00763BC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204B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CE204B">
              <w:rPr>
                <w:rFonts w:ascii="TH SarabunPSK" w:hAnsi="TH SarabunPSK" w:cs="TH SarabunPSK"/>
                <w:sz w:val="28"/>
              </w:rPr>
              <w:t xml:space="preserve">: </w:t>
            </w:r>
            <w:r w:rsidRPr="00CE204B">
              <w:rPr>
                <w:rFonts w:ascii="TH SarabunPSK" w:hAnsi="TH SarabunPSK" w:cs="TH SarabunPSK"/>
                <w:sz w:val="28"/>
                <w:u w:val="single"/>
                <w:cs/>
              </w:rPr>
              <w:t>การรับทราบผลการประเมิน</w:t>
            </w:r>
            <w:r w:rsidRPr="00CE204B">
              <w:rPr>
                <w:rFonts w:ascii="TH SarabunPSK" w:hAnsi="TH SarabunPSK" w:cs="TH SarabunPSK"/>
                <w:sz w:val="28"/>
                <w:cs/>
              </w:rPr>
              <w:t xml:space="preserve"> ผู้รับการประเมินลงนามรับทราบผลการประเมิน</w:t>
            </w:r>
          </w:p>
          <w:p w:rsidR="004A4058" w:rsidRPr="00CE204B" w:rsidRDefault="004A4058" w:rsidP="004A4058">
            <w:pPr>
              <w:rPr>
                <w:rFonts w:ascii="TH SarabunPSK" w:hAnsi="TH SarabunPSK" w:cs="TH SarabunPSK"/>
                <w:sz w:val="28"/>
                <w:cs/>
              </w:rPr>
            </w:pPr>
            <w:r w:rsidRPr="00CE204B">
              <w:rPr>
                <w:rFonts w:ascii="TH SarabunPSK" w:hAnsi="TH SarabunPSK" w:cs="TH SarabunPSK"/>
                <w:sz w:val="28"/>
                <w:cs/>
              </w:rPr>
              <w:t>ส่วนที่</w:t>
            </w:r>
            <w:r w:rsidR="00763BC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204B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CE204B">
              <w:rPr>
                <w:rFonts w:ascii="TH SarabunPSK" w:hAnsi="TH SarabunPSK" w:cs="TH SarabunPSK"/>
                <w:sz w:val="28"/>
              </w:rPr>
              <w:t xml:space="preserve">: </w:t>
            </w:r>
            <w:r w:rsidRPr="00CE204B">
              <w:rPr>
                <w:rFonts w:ascii="TH SarabunPSK" w:hAnsi="TH SarabunPSK" w:cs="TH SarabunPSK"/>
                <w:sz w:val="28"/>
                <w:u w:val="single"/>
                <w:cs/>
              </w:rPr>
              <w:t>ความเห็นของผู้บังคับบัญชาเหนือขึ้นไป</w:t>
            </w:r>
            <w:r w:rsidRPr="00CE204B">
              <w:rPr>
                <w:rFonts w:ascii="TH SarabunPSK" w:hAnsi="TH SarabunPSK" w:cs="TH SarabunPSK"/>
                <w:sz w:val="28"/>
                <w:cs/>
              </w:rPr>
              <w:t xml:space="preserve"> ผู้บังคับบัญชาเหนือขึ้นไปกลั่นกรองผลการประเมิน แผนพัฒนาการปฏิบัติราชการและให้ความเห็น</w:t>
            </w:r>
          </w:p>
        </w:tc>
      </w:tr>
    </w:tbl>
    <w:p w:rsidR="00CE204B" w:rsidRDefault="003D61B7" w:rsidP="00355DCD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B3625D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 </w:t>
      </w:r>
    </w:p>
    <w:p w:rsidR="00CE204B" w:rsidRDefault="00CE204B" w:rsidP="00355DCD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A85CE4" w:rsidRDefault="00A85CE4" w:rsidP="00355DCD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B3625D" w:rsidRPr="00511B39" w:rsidRDefault="00B3625D" w:rsidP="00355DC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11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๒</w:t>
      </w:r>
      <w:r w:rsidRPr="00511B3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511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ุปผลการประเมิน</w:t>
      </w:r>
    </w:p>
    <w:tbl>
      <w:tblPr>
        <w:tblStyle w:val="a4"/>
        <w:tblW w:w="0" w:type="auto"/>
        <w:tblLook w:val="04A0"/>
      </w:tblPr>
      <w:tblGrid>
        <w:gridCol w:w="5070"/>
        <w:gridCol w:w="992"/>
        <w:gridCol w:w="992"/>
        <w:gridCol w:w="2188"/>
      </w:tblGrid>
      <w:tr w:rsidR="00B3625D" w:rsidRPr="001868E6" w:rsidTr="002478F3">
        <w:tc>
          <w:tcPr>
            <w:tcW w:w="5070" w:type="dxa"/>
          </w:tcPr>
          <w:p w:rsidR="00B3625D" w:rsidRPr="001868E6" w:rsidRDefault="00B3625D" w:rsidP="00B36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8E6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992" w:type="dxa"/>
          </w:tcPr>
          <w:p w:rsidR="00B3625D" w:rsidRPr="001868E6" w:rsidRDefault="00B3625D" w:rsidP="00B36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8E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B3625D" w:rsidRPr="001868E6" w:rsidRDefault="00B3625D" w:rsidP="00B36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8E6">
              <w:rPr>
                <w:rFonts w:ascii="TH SarabunPSK" w:hAnsi="TH SarabunPSK" w:cs="TH SarabunPSK"/>
                <w:sz w:val="32"/>
                <w:szCs w:val="32"/>
                <w:cs/>
              </w:rPr>
              <w:t>(ก)</w:t>
            </w:r>
          </w:p>
        </w:tc>
        <w:tc>
          <w:tcPr>
            <w:tcW w:w="992" w:type="dxa"/>
          </w:tcPr>
          <w:p w:rsidR="00B3625D" w:rsidRPr="001868E6" w:rsidRDefault="00B3625D" w:rsidP="00B36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8E6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  <w:p w:rsidR="00B3625D" w:rsidRPr="001868E6" w:rsidRDefault="00B3625D" w:rsidP="00B36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8E6">
              <w:rPr>
                <w:rFonts w:ascii="TH SarabunPSK" w:hAnsi="TH SarabunPSK" w:cs="TH SarabunPSK"/>
                <w:sz w:val="32"/>
                <w:szCs w:val="32"/>
                <w:cs/>
              </w:rPr>
              <w:t>(ข)</w:t>
            </w:r>
          </w:p>
        </w:tc>
        <w:tc>
          <w:tcPr>
            <w:tcW w:w="2188" w:type="dxa"/>
          </w:tcPr>
          <w:p w:rsidR="00B3625D" w:rsidRPr="001868E6" w:rsidRDefault="00B3625D" w:rsidP="00B36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8E6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(ก)</w:t>
            </w:r>
            <w:r w:rsidRPr="001868E6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Pr="001868E6">
              <w:rPr>
                <w:rFonts w:ascii="TH SarabunPSK" w:hAnsi="TH SarabunPSK" w:cs="TH SarabunPSK"/>
                <w:sz w:val="32"/>
                <w:szCs w:val="32"/>
                <w:cs/>
              </w:rPr>
              <w:t>(ข)</w:t>
            </w:r>
          </w:p>
        </w:tc>
      </w:tr>
      <w:tr w:rsidR="00B3625D" w:rsidRPr="001868E6" w:rsidTr="002478F3">
        <w:tc>
          <w:tcPr>
            <w:tcW w:w="5070" w:type="dxa"/>
          </w:tcPr>
          <w:p w:rsidR="002478F3" w:rsidRPr="002478F3" w:rsidRDefault="00B3625D" w:rsidP="00355D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8E6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="00DF18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68E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868E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86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สัมฤทธิ์ของงาน</w:t>
            </w:r>
            <w:r w:rsidR="002478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2478F3">
              <w:rPr>
                <w:rFonts w:ascii="TH SarabunPSK" w:hAnsi="TH SarabunPSK" w:cs="TH SarabunPSK"/>
                <w:sz w:val="32"/>
                <w:szCs w:val="32"/>
              </w:rPr>
              <w:t>70%</w:t>
            </w:r>
            <w:r w:rsidR="002478F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B3625D" w:rsidRPr="001868E6" w:rsidRDefault="00B3625D" w:rsidP="00355D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3625D" w:rsidRPr="001868E6" w:rsidRDefault="00B3625D" w:rsidP="00355D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B3625D" w:rsidRPr="001868E6" w:rsidRDefault="00B3625D" w:rsidP="00355D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25D" w:rsidRPr="001868E6" w:rsidTr="002478F3">
        <w:tc>
          <w:tcPr>
            <w:tcW w:w="5070" w:type="dxa"/>
          </w:tcPr>
          <w:p w:rsidR="00B3625D" w:rsidRPr="002478F3" w:rsidRDefault="00B3625D" w:rsidP="00B3625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8E6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="00DF18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68E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1868E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868E6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ปฏิบัติราชการ</w:t>
            </w:r>
            <w:r w:rsidR="002478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2478F3">
              <w:rPr>
                <w:rFonts w:ascii="TH SarabunPSK" w:hAnsi="TH SarabunPSK" w:cs="TH SarabunPSK"/>
                <w:sz w:val="32"/>
                <w:szCs w:val="32"/>
              </w:rPr>
              <w:t>30%</w:t>
            </w:r>
            <w:r w:rsidR="002478F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B3625D" w:rsidRPr="001868E6" w:rsidRDefault="00B3625D" w:rsidP="00355D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3625D" w:rsidRPr="001868E6" w:rsidRDefault="00B3625D" w:rsidP="00355D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B3625D" w:rsidRPr="001868E6" w:rsidRDefault="00B3625D" w:rsidP="00355D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25D" w:rsidRPr="001868E6" w:rsidTr="002478F3">
        <w:tc>
          <w:tcPr>
            <w:tcW w:w="5070" w:type="dxa"/>
          </w:tcPr>
          <w:p w:rsidR="00B3625D" w:rsidRPr="001868E6" w:rsidRDefault="00B3625D" w:rsidP="00355D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68E6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อื่น (ถ้ามี)</w:t>
            </w:r>
          </w:p>
        </w:tc>
        <w:tc>
          <w:tcPr>
            <w:tcW w:w="992" w:type="dxa"/>
          </w:tcPr>
          <w:p w:rsidR="00B3625D" w:rsidRPr="001868E6" w:rsidRDefault="00B3625D" w:rsidP="00355D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3625D" w:rsidRPr="001868E6" w:rsidRDefault="00B3625D" w:rsidP="00355D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B3625D" w:rsidRPr="001868E6" w:rsidRDefault="00B3625D" w:rsidP="00355D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25D" w:rsidRPr="001868E6" w:rsidTr="002478F3">
        <w:tc>
          <w:tcPr>
            <w:tcW w:w="6062" w:type="dxa"/>
            <w:gridSpan w:val="2"/>
          </w:tcPr>
          <w:p w:rsidR="00B3625D" w:rsidRPr="001868E6" w:rsidRDefault="00B3625D" w:rsidP="00B3625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B3625D" w:rsidRPr="001868E6" w:rsidRDefault="00B3625D" w:rsidP="005818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6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1868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o </w:t>
            </w:r>
            <w:r w:rsidRPr="00186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  <w:tc>
          <w:tcPr>
            <w:tcW w:w="2188" w:type="dxa"/>
          </w:tcPr>
          <w:p w:rsidR="00B3625D" w:rsidRPr="001868E6" w:rsidRDefault="00B3625D" w:rsidP="00355D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D61B7" w:rsidRPr="001868E6" w:rsidRDefault="003D61B7" w:rsidP="00355DCD">
      <w:pPr>
        <w:rPr>
          <w:rFonts w:ascii="TH SarabunPSK" w:hAnsi="TH SarabunPSK" w:cs="TH SarabunPSK"/>
          <w:sz w:val="32"/>
          <w:szCs w:val="32"/>
          <w:u w:val="single"/>
        </w:rPr>
      </w:pPr>
    </w:p>
    <w:p w:rsidR="008C002B" w:rsidRPr="001868E6" w:rsidRDefault="008C002B" w:rsidP="0029010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868E6">
        <w:rPr>
          <w:rFonts w:ascii="TH SarabunPSK" w:hAnsi="TH SarabunPSK" w:cs="TH SarabunPSK"/>
          <w:sz w:val="32"/>
          <w:szCs w:val="32"/>
          <w:u w:val="single"/>
          <w:cs/>
        </w:rPr>
        <w:t>ระดับผลการประเมิน</w:t>
      </w:r>
    </w:p>
    <w:p w:rsidR="008C002B" w:rsidRPr="001868E6" w:rsidRDefault="001909E3" w:rsidP="002901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margin-left:21.75pt;margin-top:2.9pt;width:10.5pt;height:10.5pt;z-index:251660288"/>
        </w:pict>
      </w:r>
      <w:r w:rsidR="008C002B" w:rsidRPr="001868E6">
        <w:rPr>
          <w:rFonts w:ascii="TH SarabunPSK" w:hAnsi="TH SarabunPSK" w:cs="TH SarabunPSK"/>
          <w:sz w:val="32"/>
          <w:szCs w:val="32"/>
          <w:cs/>
        </w:rPr>
        <w:tab/>
      </w:r>
      <w:r w:rsidR="00290103" w:rsidRPr="001868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02B" w:rsidRPr="001868E6">
        <w:rPr>
          <w:rFonts w:ascii="TH SarabunPSK" w:hAnsi="TH SarabunPSK" w:cs="TH SarabunPSK"/>
          <w:sz w:val="32"/>
          <w:szCs w:val="32"/>
          <w:cs/>
        </w:rPr>
        <w:t>ดีเด่น</w:t>
      </w:r>
    </w:p>
    <w:p w:rsidR="008C002B" w:rsidRPr="001868E6" w:rsidRDefault="001909E3" w:rsidP="002901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1" style="position:absolute;margin-left:21.75pt;margin-top:3.5pt;width:10.5pt;height:10.5pt;z-index:251661312"/>
        </w:pict>
      </w:r>
      <w:r w:rsidR="008C002B" w:rsidRPr="001868E6">
        <w:rPr>
          <w:rFonts w:ascii="TH SarabunPSK" w:hAnsi="TH SarabunPSK" w:cs="TH SarabunPSK"/>
          <w:sz w:val="32"/>
          <w:szCs w:val="32"/>
          <w:cs/>
        </w:rPr>
        <w:tab/>
      </w:r>
      <w:r w:rsidR="00290103" w:rsidRPr="001868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02B" w:rsidRPr="001868E6">
        <w:rPr>
          <w:rFonts w:ascii="TH SarabunPSK" w:hAnsi="TH SarabunPSK" w:cs="TH SarabunPSK"/>
          <w:sz w:val="32"/>
          <w:szCs w:val="32"/>
          <w:cs/>
        </w:rPr>
        <w:t>ดีมาก</w:t>
      </w:r>
    </w:p>
    <w:p w:rsidR="008C002B" w:rsidRPr="001868E6" w:rsidRDefault="001909E3" w:rsidP="002901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2" style="position:absolute;margin-left:21.75pt;margin-top:3.65pt;width:10.5pt;height:10.5pt;z-index:251662336"/>
        </w:pict>
      </w:r>
      <w:r w:rsidR="008C002B" w:rsidRPr="001868E6">
        <w:rPr>
          <w:rFonts w:ascii="TH SarabunPSK" w:hAnsi="TH SarabunPSK" w:cs="TH SarabunPSK"/>
          <w:sz w:val="32"/>
          <w:szCs w:val="32"/>
          <w:cs/>
        </w:rPr>
        <w:tab/>
      </w:r>
      <w:r w:rsidR="00290103" w:rsidRPr="001868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02B" w:rsidRPr="001868E6">
        <w:rPr>
          <w:rFonts w:ascii="TH SarabunPSK" w:hAnsi="TH SarabunPSK" w:cs="TH SarabunPSK"/>
          <w:sz w:val="32"/>
          <w:szCs w:val="32"/>
          <w:cs/>
        </w:rPr>
        <w:t>ดี</w:t>
      </w:r>
    </w:p>
    <w:p w:rsidR="008C002B" w:rsidRPr="001868E6" w:rsidRDefault="001909E3" w:rsidP="002901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3" style="position:absolute;margin-left:21.75pt;margin-top:3.05pt;width:10.5pt;height:10.5pt;z-index:251663360"/>
        </w:pict>
      </w:r>
      <w:r w:rsidR="008C002B" w:rsidRPr="001868E6">
        <w:rPr>
          <w:rFonts w:ascii="TH SarabunPSK" w:hAnsi="TH SarabunPSK" w:cs="TH SarabunPSK"/>
          <w:sz w:val="32"/>
          <w:szCs w:val="32"/>
          <w:cs/>
        </w:rPr>
        <w:tab/>
      </w:r>
      <w:r w:rsidR="00290103" w:rsidRPr="001868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02B" w:rsidRPr="001868E6">
        <w:rPr>
          <w:rFonts w:ascii="TH SarabunPSK" w:hAnsi="TH SarabunPSK" w:cs="TH SarabunPSK"/>
          <w:sz w:val="32"/>
          <w:szCs w:val="32"/>
          <w:cs/>
        </w:rPr>
        <w:t>พอใช้</w:t>
      </w:r>
    </w:p>
    <w:p w:rsidR="008C002B" w:rsidRPr="001868E6" w:rsidRDefault="001909E3" w:rsidP="0029010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4" style="position:absolute;margin-left:21.75pt;margin-top:3.95pt;width:10.5pt;height:10.5pt;z-index:251664384"/>
        </w:pict>
      </w:r>
      <w:r w:rsidR="008C002B" w:rsidRPr="001868E6">
        <w:rPr>
          <w:rFonts w:ascii="TH SarabunPSK" w:hAnsi="TH SarabunPSK" w:cs="TH SarabunPSK"/>
          <w:sz w:val="32"/>
          <w:szCs w:val="32"/>
          <w:cs/>
        </w:rPr>
        <w:tab/>
      </w:r>
      <w:r w:rsidR="00290103" w:rsidRPr="001868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02B" w:rsidRPr="001868E6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:rsidR="009A006D" w:rsidRPr="00511B39" w:rsidRDefault="009A006D" w:rsidP="002901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06D" w:rsidRPr="00511B39" w:rsidRDefault="009A006D" w:rsidP="002901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1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</w:t>
      </w:r>
      <w:r w:rsidR="006B50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511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Pr="00511B39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511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แผนพัฒนาการปฏิบัติราชการรายบุคคล</w:t>
      </w:r>
    </w:p>
    <w:p w:rsidR="009A006D" w:rsidRPr="001868E6" w:rsidRDefault="009A006D" w:rsidP="0029010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9A006D" w:rsidRPr="001868E6" w:rsidTr="009A006D">
        <w:trPr>
          <w:trHeight w:val="758"/>
        </w:trPr>
        <w:tc>
          <w:tcPr>
            <w:tcW w:w="3080" w:type="dxa"/>
          </w:tcPr>
          <w:p w:rsidR="009A006D" w:rsidRPr="001868E6" w:rsidRDefault="009A006D" w:rsidP="009A0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/ทักษะ/สมรรถนะ</w:t>
            </w:r>
          </w:p>
          <w:p w:rsidR="009A006D" w:rsidRPr="001868E6" w:rsidRDefault="009A006D" w:rsidP="009A0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้องได้รับการพัฒนา</w:t>
            </w:r>
          </w:p>
        </w:tc>
        <w:tc>
          <w:tcPr>
            <w:tcW w:w="3081" w:type="dxa"/>
          </w:tcPr>
          <w:p w:rsidR="009A006D" w:rsidRPr="001868E6" w:rsidRDefault="009A006D" w:rsidP="009A0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3081" w:type="dxa"/>
          </w:tcPr>
          <w:p w:rsidR="009A006D" w:rsidRPr="001868E6" w:rsidRDefault="009A006D" w:rsidP="009A0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ที่ต้องการการพัฒนา</w:t>
            </w:r>
          </w:p>
        </w:tc>
      </w:tr>
      <w:tr w:rsidR="009A006D" w:rsidRPr="001868E6" w:rsidTr="00A85CE4">
        <w:trPr>
          <w:trHeight w:val="1177"/>
        </w:trPr>
        <w:tc>
          <w:tcPr>
            <w:tcW w:w="3080" w:type="dxa"/>
          </w:tcPr>
          <w:p w:rsidR="009A006D" w:rsidRPr="001868E6" w:rsidRDefault="009A006D" w:rsidP="0029010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081" w:type="dxa"/>
          </w:tcPr>
          <w:p w:rsidR="009A006D" w:rsidRPr="001868E6" w:rsidRDefault="009A006D" w:rsidP="0029010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081" w:type="dxa"/>
          </w:tcPr>
          <w:p w:rsidR="009A006D" w:rsidRPr="001868E6" w:rsidRDefault="009A006D" w:rsidP="0029010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</w:tr>
      <w:tr w:rsidR="009A006D" w:rsidRPr="001868E6" w:rsidTr="00A85CE4">
        <w:trPr>
          <w:trHeight w:val="1163"/>
        </w:trPr>
        <w:tc>
          <w:tcPr>
            <w:tcW w:w="3080" w:type="dxa"/>
          </w:tcPr>
          <w:p w:rsidR="009A006D" w:rsidRPr="001868E6" w:rsidRDefault="009A006D" w:rsidP="0029010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081" w:type="dxa"/>
          </w:tcPr>
          <w:p w:rsidR="009A006D" w:rsidRPr="001868E6" w:rsidRDefault="009A006D" w:rsidP="0029010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081" w:type="dxa"/>
          </w:tcPr>
          <w:p w:rsidR="009A006D" w:rsidRPr="001868E6" w:rsidRDefault="009A006D" w:rsidP="0029010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</w:tr>
      <w:tr w:rsidR="009A006D" w:rsidRPr="001868E6" w:rsidTr="00A85CE4">
        <w:trPr>
          <w:trHeight w:val="1137"/>
        </w:trPr>
        <w:tc>
          <w:tcPr>
            <w:tcW w:w="3080" w:type="dxa"/>
          </w:tcPr>
          <w:p w:rsidR="009A006D" w:rsidRPr="001868E6" w:rsidRDefault="009A006D" w:rsidP="0029010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081" w:type="dxa"/>
          </w:tcPr>
          <w:p w:rsidR="009A006D" w:rsidRPr="001868E6" w:rsidRDefault="009A006D" w:rsidP="0029010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081" w:type="dxa"/>
          </w:tcPr>
          <w:p w:rsidR="009A006D" w:rsidRPr="001868E6" w:rsidRDefault="009A006D" w:rsidP="0029010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</w:tr>
      <w:tr w:rsidR="009A006D" w:rsidTr="00A85CE4">
        <w:trPr>
          <w:trHeight w:val="1179"/>
        </w:trPr>
        <w:tc>
          <w:tcPr>
            <w:tcW w:w="3080" w:type="dxa"/>
          </w:tcPr>
          <w:p w:rsidR="009A006D" w:rsidRDefault="009A006D" w:rsidP="0029010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081" w:type="dxa"/>
          </w:tcPr>
          <w:p w:rsidR="009A006D" w:rsidRDefault="009A006D" w:rsidP="0029010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081" w:type="dxa"/>
          </w:tcPr>
          <w:p w:rsidR="009A006D" w:rsidRDefault="009A006D" w:rsidP="0029010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A85CE4" w:rsidRDefault="00A85CE4" w:rsidP="00290103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FE458E" w:rsidRPr="00511B39" w:rsidRDefault="00FE458E" w:rsidP="002901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1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๔</w:t>
      </w:r>
      <w:r w:rsidRPr="00511B39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511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รับทราบผลการประเมิน</w:t>
      </w:r>
    </w:p>
    <w:p w:rsidR="00117434" w:rsidRPr="00511B39" w:rsidRDefault="00117434" w:rsidP="002901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a4"/>
        <w:tblW w:w="0" w:type="auto"/>
        <w:tblLook w:val="04A0"/>
      </w:tblPr>
      <w:tblGrid>
        <w:gridCol w:w="5920"/>
        <w:gridCol w:w="3322"/>
      </w:tblGrid>
      <w:tr w:rsidR="00FE458E" w:rsidRPr="00511B39" w:rsidTr="00FE458E">
        <w:tc>
          <w:tcPr>
            <w:tcW w:w="5920" w:type="dxa"/>
          </w:tcPr>
          <w:p w:rsidR="00FE458E" w:rsidRPr="001D7FBC" w:rsidRDefault="00FE458E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ประเมิน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511B39" w:rsidRPr="001D7FBC" w:rsidRDefault="001909E3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35" style="position:absolute;margin-left:-1.5pt;margin-top:4.9pt;width:10.5pt;height:10.5pt;z-index:251665408"/>
              </w:pict>
            </w:r>
            <w:r w:rsidR="00FE458E" w:rsidRPr="001D7FB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FE458E" w:rsidRPr="001D7FB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ทราบผลการประเมินและแผนพัฒนาการปฏิบัติการ</w:t>
            </w:r>
            <w:r w:rsidR="00511B39" w:rsidRPr="001D7F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FE458E" w:rsidRPr="001D7FBC" w:rsidRDefault="00511B39" w:rsidP="002901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F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FE458E" w:rsidRPr="001D7FB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ราชการรายบุคคลแล้ว</w:t>
            </w:r>
          </w:p>
        </w:tc>
        <w:tc>
          <w:tcPr>
            <w:tcW w:w="3322" w:type="dxa"/>
          </w:tcPr>
          <w:p w:rsidR="00FE458E" w:rsidRPr="001D7FBC" w:rsidRDefault="00FE458E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458E" w:rsidRPr="001D7FBC" w:rsidRDefault="00FE458E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DF1869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FE458E" w:rsidRPr="001D7FBC" w:rsidRDefault="00FE458E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  <w:p w:rsidR="00FE458E" w:rsidRPr="001D7FBC" w:rsidRDefault="00FE458E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DF1869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FE458E" w:rsidRPr="00511B39" w:rsidTr="00FE458E">
        <w:tc>
          <w:tcPr>
            <w:tcW w:w="5920" w:type="dxa"/>
          </w:tcPr>
          <w:p w:rsidR="00FE458E" w:rsidRPr="001D7FBC" w:rsidRDefault="00E10709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ระเมิน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E10709" w:rsidRPr="001D7FBC" w:rsidRDefault="001909E3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36" style="position:absolute;margin-left:-1.5pt;margin-top:4.25pt;width:10.5pt;height:10.5pt;z-index:251666432"/>
              </w:pict>
            </w:r>
            <w:r w:rsidR="00E10709" w:rsidRPr="001D7FB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E10709" w:rsidRPr="001D7FBC">
              <w:rPr>
                <w:rFonts w:ascii="TH SarabunPSK" w:hAnsi="TH SarabunPSK" w:cs="TH SarabunPSK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</w:p>
          <w:p w:rsidR="00E10709" w:rsidRPr="001D7FBC" w:rsidRDefault="001909E3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38" style="position:absolute;margin-left:-1.5pt;margin-top:3.85pt;width:10.5pt;height:10.5pt;z-index:251668480"/>
              </w:pict>
            </w:r>
            <w:r w:rsidR="00E10709"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ได้แจ้งผลการประเมินเมื่อวันที่</w:t>
            </w:r>
            <w:r w:rsidR="00E10709"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="00924B57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E10709" w:rsidRPr="001D7FBC" w:rsidRDefault="00E10709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>แต่ผู้รับการประเมินไม่ลงนามรับทราบผลการประเมิน</w:t>
            </w:r>
          </w:p>
          <w:p w:rsidR="00E10709" w:rsidRPr="001D7FBC" w:rsidRDefault="00E10709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โดยมี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>เป็นพยาน</w:t>
            </w:r>
          </w:p>
          <w:p w:rsidR="00E10709" w:rsidRPr="001D7FBC" w:rsidRDefault="00E10709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511B39"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</w:t>
            </w: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:rsidR="00E10709" w:rsidRPr="001D7FBC" w:rsidRDefault="00E10709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511B39"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</w:t>
            </w: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:rsidR="00E10709" w:rsidRPr="001D7FBC" w:rsidRDefault="00E10709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</w:t>
            </w: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</w:tc>
        <w:tc>
          <w:tcPr>
            <w:tcW w:w="3322" w:type="dxa"/>
          </w:tcPr>
          <w:p w:rsidR="00FE458E" w:rsidRPr="001D7FBC" w:rsidRDefault="00FE458E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73C3" w:rsidRPr="001D7FBC" w:rsidRDefault="00CB73C3" w:rsidP="00CB73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DF1869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CB73C3" w:rsidRPr="001D7FBC" w:rsidRDefault="00CB73C3" w:rsidP="00CB73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  <w:p w:rsidR="00CB73C3" w:rsidRPr="001D7FBC" w:rsidRDefault="00CB73C3" w:rsidP="00CB73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DF1869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</w:tbl>
    <w:p w:rsidR="00FE458E" w:rsidRPr="00511B39" w:rsidRDefault="00FE458E" w:rsidP="002901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7434" w:rsidRPr="00511B39" w:rsidRDefault="00117434" w:rsidP="002901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๕</w:t>
      </w:r>
      <w:r w:rsidRPr="00511B3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511B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ของผู้บังคับบัญชาเหนือขึ้นไป</w:t>
      </w:r>
    </w:p>
    <w:p w:rsidR="00117434" w:rsidRPr="00511B39" w:rsidRDefault="00117434" w:rsidP="002901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5920"/>
        <w:gridCol w:w="3322"/>
      </w:tblGrid>
      <w:tr w:rsidR="00117434" w:rsidRPr="00511B39" w:rsidTr="00DD3325">
        <w:tc>
          <w:tcPr>
            <w:tcW w:w="5920" w:type="dxa"/>
          </w:tcPr>
          <w:p w:rsidR="00117434" w:rsidRPr="001D7FBC" w:rsidRDefault="00117434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เหนือขึ้นไป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117434" w:rsidRPr="001D7FBC" w:rsidRDefault="001909E3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37" style="position:absolute;margin-left:-1.5pt;margin-top:6.6pt;width:10.5pt;height:10.5pt;z-index:251667456"/>
              </w:pict>
            </w:r>
            <w:r w:rsidR="00117434" w:rsidRPr="001D7FB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117434" w:rsidRPr="001D7FBC">
              <w:rPr>
                <w:rFonts w:ascii="TH SarabunPSK" w:hAnsi="TH SarabunPSK" w:cs="TH SarabunPSK"/>
                <w:sz w:val="32"/>
                <w:szCs w:val="32"/>
                <w:cs/>
              </w:rPr>
              <w:t>เห็นด้วยกับผลการประเมิน</w:t>
            </w:r>
          </w:p>
          <w:p w:rsidR="00117434" w:rsidRPr="001D7FBC" w:rsidRDefault="001909E3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39" style="position:absolute;margin-left:-1.5pt;margin-top:3.2pt;width:10.5pt;height:10.5pt;z-index:251669504"/>
              </w:pict>
            </w:r>
            <w:r w:rsidR="00117434"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ีความเห็นต่างดังนี้</w:t>
            </w:r>
          </w:p>
          <w:p w:rsidR="00DD3325" w:rsidRPr="001D7FBC" w:rsidRDefault="00DD3325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DD3325" w:rsidRPr="001D7FBC" w:rsidRDefault="00DD3325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DD3325" w:rsidRPr="001D7FBC" w:rsidRDefault="00DD3325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DD3325" w:rsidRPr="001D7FBC" w:rsidRDefault="00DD3325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</w:tc>
        <w:tc>
          <w:tcPr>
            <w:tcW w:w="3322" w:type="dxa"/>
          </w:tcPr>
          <w:p w:rsidR="00117434" w:rsidRPr="001D7FBC" w:rsidRDefault="00117434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73FE" w:rsidRPr="001D7FBC" w:rsidRDefault="001173FE" w:rsidP="001173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924B5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1173FE" w:rsidRPr="001D7FBC" w:rsidRDefault="001173FE" w:rsidP="001173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  <w:p w:rsidR="001173FE" w:rsidRPr="001D7FBC" w:rsidRDefault="001173FE" w:rsidP="001173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924B57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117434" w:rsidRPr="00511B39" w:rsidTr="00DD3325">
        <w:tc>
          <w:tcPr>
            <w:tcW w:w="5920" w:type="dxa"/>
          </w:tcPr>
          <w:p w:rsidR="00117434" w:rsidRPr="001D7FBC" w:rsidRDefault="00E24872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ังคับบัญชาเหนือขึ้นไปอีกขั้นหนึ่ง (ถ้ามี)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E24872" w:rsidRPr="001D7FBC" w:rsidRDefault="001909E3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40" style="position:absolute;margin-left:-1.5pt;margin-top:3.4pt;width:10.5pt;height:10.5pt;z-index:251670528"/>
              </w:pict>
            </w:r>
            <w:r w:rsidR="00E24872"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ห็นด้วยกับผลการประเมิน</w:t>
            </w:r>
          </w:p>
          <w:p w:rsidR="00E24872" w:rsidRPr="001D7FBC" w:rsidRDefault="001909E3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41" style="position:absolute;margin-left:-1.5pt;margin-top:3.75pt;width:10.5pt;height:10.5pt;z-index:251671552"/>
              </w:pict>
            </w:r>
            <w:r w:rsidR="00E24872"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ีความเห็นต่างดังนี้</w:t>
            </w:r>
          </w:p>
          <w:p w:rsidR="00DD3325" w:rsidRPr="001D7FBC" w:rsidRDefault="00DD3325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E24872" w:rsidRPr="001D7FBC" w:rsidRDefault="00DD3325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DD3325" w:rsidRPr="001D7FBC" w:rsidRDefault="00DD3325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DD3325" w:rsidRPr="001D7FBC" w:rsidRDefault="00DD3325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</w:tc>
        <w:tc>
          <w:tcPr>
            <w:tcW w:w="3322" w:type="dxa"/>
          </w:tcPr>
          <w:p w:rsidR="00117434" w:rsidRPr="001D7FBC" w:rsidRDefault="00117434" w:rsidP="002901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73FE" w:rsidRPr="001D7FBC" w:rsidRDefault="001173FE" w:rsidP="001173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924B57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1173FE" w:rsidRPr="001D7FBC" w:rsidRDefault="001173FE" w:rsidP="001173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  <w:p w:rsidR="001173FE" w:rsidRPr="001D7FBC" w:rsidRDefault="001173FE" w:rsidP="001173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D7F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FBC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924B57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</w:tbl>
    <w:p w:rsidR="00BA3008" w:rsidRDefault="00BA3008" w:rsidP="0029010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  <w:sectPr w:rsidR="00BA3008" w:rsidSect="00D226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E050E" w:rsidRPr="005962D3" w:rsidRDefault="004C70F3" w:rsidP="00BE05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70F3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-9pt;margin-top:-46.5pt;width:270.75pt;height:35.25pt;z-index:251706368;mso-width-relative:margin;mso-height-relative:margin">
            <v:textbox>
              <w:txbxContent>
                <w:p w:rsidR="004C70F3" w:rsidRPr="00FC6093" w:rsidRDefault="004C70F3" w:rsidP="00FC6093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FC6093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องค์ประกอบที่ 1 </w:t>
                  </w:r>
                  <w:r w:rsidR="003918DC" w:rsidRPr="00FC6093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ผลสัมฤทธิ์ของงาน</w:t>
                  </w:r>
                  <w:r w:rsidRPr="00FC6093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(ร้อยละ  70)</w:t>
                  </w:r>
                </w:p>
              </w:txbxContent>
            </v:textbox>
          </v:shape>
        </w:pict>
      </w:r>
      <w:r w:rsidR="00BE050E" w:rsidRPr="005962D3">
        <w:rPr>
          <w:rFonts w:ascii="TH SarabunPSK" w:hAnsi="TH SarabunPSK" w:cs="TH SarabunPSK"/>
          <w:b/>
          <w:bCs/>
          <w:sz w:val="32"/>
          <w:szCs w:val="32"/>
          <w:cs/>
        </w:rPr>
        <w:t>ข้อตกลงและแบบประเมินผลสัมฤทธิ์ของงานของข้าราชการพลเรือนในสถาบันอุดมศึกษา</w:t>
      </w:r>
      <w:r w:rsidR="00BE0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ังกัดมหาวิทยาลัยขอนแก่น</w:t>
      </w:r>
      <w:r w:rsidR="00BE050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องค์ประกอบที่ </w:t>
      </w:r>
      <w:r w:rsidR="00BE050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E050E" w:rsidRPr="005962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E050E" w:rsidRPr="005962D3" w:rsidRDefault="001909E3" w:rsidP="00BE050E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066" style="position:absolute;margin-left:331.5pt;margin-top:.55pt;width:10.5pt;height:10.5pt;z-index:251695104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065" style="position:absolute;margin-left:90.75pt;margin-top:.55pt;width:10.5pt;height:10.5pt;z-index:251694080"/>
        </w:pict>
      </w:r>
      <w:r w:rsidR="00BE050E" w:rsidRPr="005962D3">
        <w:rPr>
          <w:rFonts w:ascii="TH SarabunPSK" w:hAnsi="TH SarabunPSK" w:cs="TH SarabunPSK"/>
          <w:b/>
          <w:bCs/>
          <w:sz w:val="28"/>
          <w:cs/>
        </w:rPr>
        <w:t>รอบการประเมิน</w:t>
      </w:r>
      <w:r w:rsidR="00BE050E" w:rsidRPr="005962D3">
        <w:rPr>
          <w:rFonts w:ascii="TH SarabunPSK" w:hAnsi="TH SarabunPSK" w:cs="TH SarabunPSK"/>
          <w:b/>
          <w:bCs/>
          <w:sz w:val="28"/>
          <w:cs/>
        </w:rPr>
        <w:tab/>
        <w:t xml:space="preserve">       </w:t>
      </w:r>
      <w:r w:rsidR="00BE050E" w:rsidRPr="005962D3">
        <w:rPr>
          <w:rFonts w:ascii="TH SarabunPSK" w:hAnsi="TH SarabunPSK" w:cs="TH SarabunPSK"/>
          <w:b/>
          <w:bCs/>
          <w:sz w:val="28"/>
          <w:cs/>
        </w:rPr>
        <w:tab/>
      </w:r>
      <w:r w:rsidR="00BE050E">
        <w:rPr>
          <w:rFonts w:ascii="TH SarabunPSK" w:hAnsi="TH SarabunPSK" w:cs="TH SarabunPSK"/>
          <w:b/>
          <w:bCs/>
          <w:sz w:val="28"/>
          <w:cs/>
        </w:rPr>
        <w:t xml:space="preserve">รอบที่ </w:t>
      </w:r>
      <w:r w:rsidR="00BE050E">
        <w:rPr>
          <w:rFonts w:ascii="TH SarabunPSK" w:hAnsi="TH SarabunPSK" w:cs="TH SarabunPSK"/>
          <w:b/>
          <w:bCs/>
          <w:sz w:val="28"/>
        </w:rPr>
        <w:t xml:space="preserve">1 </w:t>
      </w:r>
      <w:r w:rsidR="00BE050E">
        <w:rPr>
          <w:rFonts w:ascii="TH SarabunPSK" w:hAnsi="TH SarabunPSK" w:cs="TH SarabunPSK" w:hint="cs"/>
          <w:b/>
          <w:bCs/>
          <w:sz w:val="28"/>
          <w:cs/>
        </w:rPr>
        <w:t>(</w:t>
      </w:r>
      <w:r w:rsidR="0067383B">
        <w:rPr>
          <w:rFonts w:ascii="TH SarabunPSK" w:hAnsi="TH SarabunPSK" w:cs="TH SarabunPSK"/>
          <w:b/>
          <w:bCs/>
          <w:sz w:val="28"/>
        </w:rPr>
        <w:t xml:space="preserve">1  </w:t>
      </w:r>
      <w:r w:rsidR="0067383B">
        <w:rPr>
          <w:rFonts w:ascii="TH SarabunPSK" w:hAnsi="TH SarabunPSK" w:cs="TH SarabunPSK" w:hint="cs"/>
          <w:b/>
          <w:bCs/>
          <w:sz w:val="28"/>
          <w:cs/>
        </w:rPr>
        <w:t>พฤษภาคม  2554  - 31  ตุลาคม  2554</w:t>
      </w:r>
      <w:r w:rsidR="00BE050E" w:rsidRPr="005962D3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BE050E">
        <w:rPr>
          <w:rFonts w:ascii="TH SarabunPSK" w:hAnsi="TH SarabunPSK" w:cs="TH SarabunPSK"/>
          <w:b/>
          <w:bCs/>
          <w:sz w:val="28"/>
          <w:cs/>
        </w:rPr>
        <w:t xml:space="preserve">       </w:t>
      </w:r>
      <w:r w:rsidR="00BE050E" w:rsidRPr="005962D3">
        <w:rPr>
          <w:rFonts w:ascii="TH SarabunPSK" w:hAnsi="TH SarabunPSK" w:cs="TH SarabunPSK"/>
          <w:b/>
          <w:bCs/>
          <w:sz w:val="28"/>
          <w:cs/>
        </w:rPr>
        <w:t xml:space="preserve">  รอบที่ </w:t>
      </w:r>
      <w:r w:rsidR="00BE050E">
        <w:rPr>
          <w:rFonts w:ascii="TH SarabunPSK" w:hAnsi="TH SarabunPSK" w:cs="TH SarabunPSK"/>
          <w:b/>
          <w:bCs/>
          <w:sz w:val="28"/>
        </w:rPr>
        <w:t>2</w:t>
      </w:r>
      <w:r w:rsidR="00BE050E">
        <w:rPr>
          <w:rFonts w:ascii="TH SarabunPSK" w:hAnsi="TH SarabunPSK" w:cs="TH SarabunPSK" w:hint="cs"/>
          <w:b/>
          <w:bCs/>
          <w:sz w:val="28"/>
          <w:cs/>
        </w:rPr>
        <w:t xml:space="preserve">  (</w:t>
      </w:r>
      <w:r w:rsidR="002921B1">
        <w:rPr>
          <w:rFonts w:ascii="TH SarabunPSK" w:hAnsi="TH SarabunPSK" w:cs="TH SarabunPSK"/>
          <w:b/>
          <w:bCs/>
          <w:sz w:val="28"/>
        </w:rPr>
        <w:t xml:space="preserve"> 1  </w:t>
      </w:r>
      <w:r w:rsidR="002921B1">
        <w:rPr>
          <w:rFonts w:ascii="TH SarabunPSK" w:hAnsi="TH SarabunPSK" w:cs="TH SarabunPSK" w:hint="cs"/>
          <w:b/>
          <w:bCs/>
          <w:sz w:val="28"/>
          <w:cs/>
        </w:rPr>
        <w:t xml:space="preserve">พฤศจิกายน  2553  -  30  เมษายน  2554 </w:t>
      </w:r>
      <w:r w:rsidR="00BE050E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BE050E" w:rsidRPr="005962D3" w:rsidRDefault="00BE050E" w:rsidP="00BE050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962D3">
        <w:rPr>
          <w:rFonts w:ascii="TH SarabunPSK" w:hAnsi="TH SarabunPSK" w:cs="TH SarabunPSK"/>
          <w:b/>
          <w:bCs/>
          <w:sz w:val="28"/>
          <w:cs/>
        </w:rPr>
        <w:t>ชื่อผู้รับการประเมิน</w:t>
      </w:r>
      <w:r w:rsidRPr="005962D3">
        <w:rPr>
          <w:rFonts w:ascii="TH SarabunPSK" w:hAnsi="TH SarabunPSK" w:cs="TH SarabunPSK"/>
          <w:b/>
          <w:bCs/>
          <w:sz w:val="28"/>
        </w:rPr>
        <w:t xml:space="preserve">……………………. </w:t>
      </w:r>
      <w:r w:rsidRPr="005962D3">
        <w:rPr>
          <w:rFonts w:ascii="TH SarabunPSK" w:hAnsi="TH SarabunPSK" w:cs="TH SarabunPSK"/>
          <w:b/>
          <w:bCs/>
          <w:sz w:val="28"/>
          <w:cs/>
        </w:rPr>
        <w:t>ตำแหน่ง/ระดับ</w:t>
      </w:r>
      <w:r w:rsidRPr="005962D3">
        <w:rPr>
          <w:rFonts w:ascii="TH SarabunPSK" w:hAnsi="TH SarabunPSK" w:cs="TH SarabunPSK"/>
          <w:b/>
          <w:bCs/>
          <w:sz w:val="28"/>
        </w:rPr>
        <w:t>…………………………….</w:t>
      </w:r>
      <w:r w:rsidRPr="005962D3">
        <w:rPr>
          <w:rFonts w:ascii="TH SarabunPSK" w:hAnsi="TH SarabunPSK" w:cs="TH SarabunPSK"/>
          <w:b/>
          <w:bCs/>
          <w:sz w:val="28"/>
          <w:cs/>
        </w:rPr>
        <w:t xml:space="preserve"> สังกัด </w:t>
      </w:r>
      <w:r w:rsidRPr="005962D3">
        <w:rPr>
          <w:rFonts w:ascii="TH SarabunPSK" w:hAnsi="TH SarabunPSK" w:cs="TH SarabunPSK"/>
          <w:b/>
          <w:bCs/>
          <w:sz w:val="28"/>
        </w:rPr>
        <w:t>……………………………………………………</w:t>
      </w:r>
      <w:r>
        <w:rPr>
          <w:rFonts w:ascii="TH SarabunPSK" w:hAnsi="TH SarabunPSK" w:cs="TH SarabunPSK"/>
          <w:b/>
          <w:bCs/>
          <w:sz w:val="28"/>
        </w:rPr>
        <w:t>…………………………………….</w:t>
      </w:r>
    </w:p>
    <w:p w:rsidR="00BE050E" w:rsidRPr="005962D3" w:rsidRDefault="00BE050E" w:rsidP="00BE05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62D3">
        <w:rPr>
          <w:rFonts w:ascii="TH SarabunPSK" w:hAnsi="TH SarabunPSK" w:cs="TH SarabunPSK"/>
          <w:b/>
          <w:bCs/>
          <w:sz w:val="28"/>
          <w:cs/>
        </w:rPr>
        <w:t>ชื่อผู้บังคับบัญชา/ผู้ประเมิน</w:t>
      </w:r>
      <w:r w:rsidRPr="005962D3">
        <w:rPr>
          <w:rFonts w:ascii="TH SarabunPSK" w:hAnsi="TH SarabunPSK" w:cs="TH SarabunPSK"/>
          <w:b/>
          <w:bCs/>
          <w:sz w:val="28"/>
        </w:rPr>
        <w:t>…………………………………………</w:t>
      </w:r>
      <w:r w:rsidRPr="005962D3">
        <w:rPr>
          <w:rFonts w:ascii="TH SarabunPSK" w:hAnsi="TH SarabunPSK" w:cs="TH SarabunPSK"/>
          <w:b/>
          <w:bCs/>
          <w:sz w:val="28"/>
          <w:cs/>
        </w:rPr>
        <w:t xml:space="preserve"> ตำแหน่ง/ระดับ</w:t>
      </w:r>
      <w:r w:rsidRPr="005962D3">
        <w:rPr>
          <w:rFonts w:ascii="TH SarabunPSK" w:hAnsi="TH SarabunPSK" w:cs="TH SarabunPSK"/>
          <w:b/>
          <w:bCs/>
          <w:sz w:val="28"/>
        </w:rPr>
        <w:t xml:space="preserve"> ……………………………………………………………</w:t>
      </w:r>
      <w:r>
        <w:rPr>
          <w:rFonts w:ascii="TH SarabunPSK" w:hAnsi="TH SarabunPSK" w:cs="TH SarabunPSK"/>
          <w:b/>
          <w:bCs/>
          <w:sz w:val="28"/>
        </w:rPr>
        <w:t>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.</w:t>
      </w:r>
    </w:p>
    <w:tbl>
      <w:tblPr>
        <w:tblStyle w:val="a4"/>
        <w:tblW w:w="14142" w:type="dxa"/>
        <w:tblLayout w:type="fixed"/>
        <w:tblLook w:val="04A0"/>
      </w:tblPr>
      <w:tblGrid>
        <w:gridCol w:w="3084"/>
        <w:gridCol w:w="4819"/>
        <w:gridCol w:w="425"/>
        <w:gridCol w:w="425"/>
        <w:gridCol w:w="425"/>
        <w:gridCol w:w="426"/>
        <w:gridCol w:w="425"/>
        <w:gridCol w:w="994"/>
        <w:gridCol w:w="1843"/>
        <w:gridCol w:w="1276"/>
      </w:tblGrid>
      <w:tr w:rsidR="00BE050E" w:rsidRPr="005962D3" w:rsidTr="00B7531B">
        <w:trPr>
          <w:trHeight w:val="420"/>
        </w:trPr>
        <w:tc>
          <w:tcPr>
            <w:tcW w:w="3084" w:type="dxa"/>
            <w:vMerge w:val="restart"/>
          </w:tcPr>
          <w:p w:rsidR="00D9709A" w:rsidRDefault="00230972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BE050E"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</w:p>
          <w:p w:rsidR="00BE050E" w:rsidRPr="005962D3" w:rsidRDefault="00BE050E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กรม / โครงการ / งาน</w:t>
            </w:r>
          </w:p>
        </w:tc>
        <w:tc>
          <w:tcPr>
            <w:tcW w:w="4819" w:type="dxa"/>
            <w:vMerge w:val="restart"/>
          </w:tcPr>
          <w:p w:rsidR="00D9709A" w:rsidRDefault="00230972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BE050E"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</w:p>
          <w:p w:rsidR="00BE050E" w:rsidRPr="005962D3" w:rsidRDefault="00BE050E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 /</w:t>
            </w:r>
            <w:r w:rsidRPr="005962D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</w:tcPr>
          <w:p w:rsidR="00D9709A" w:rsidRDefault="00230972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BE050E"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</w:p>
          <w:p w:rsidR="00BE050E" w:rsidRPr="005962D3" w:rsidRDefault="00BE050E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่าเป้าหมาย</w:t>
            </w:r>
          </w:p>
        </w:tc>
        <w:tc>
          <w:tcPr>
            <w:tcW w:w="994" w:type="dxa"/>
            <w:vMerge w:val="restart"/>
          </w:tcPr>
          <w:p w:rsidR="00BE050E" w:rsidRPr="005962D3" w:rsidRDefault="00230972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BE050E"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BE050E" w:rsidRPr="005962D3" w:rsidRDefault="00BE050E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ที่ได้</w:t>
            </w:r>
          </w:p>
        </w:tc>
        <w:tc>
          <w:tcPr>
            <w:tcW w:w="1843" w:type="dxa"/>
            <w:vMerge w:val="restart"/>
          </w:tcPr>
          <w:p w:rsidR="00BE050E" w:rsidRPr="005962D3" w:rsidRDefault="00230972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BE050E"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BE050E" w:rsidRPr="005962D3" w:rsidRDefault="00BE050E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(ความสำคัญ/ความยากงานของงาน)</w:t>
            </w:r>
          </w:p>
        </w:tc>
        <w:tc>
          <w:tcPr>
            <w:tcW w:w="1276" w:type="dxa"/>
            <w:vMerge w:val="restart"/>
          </w:tcPr>
          <w:p w:rsidR="00BE050E" w:rsidRPr="005962D3" w:rsidRDefault="00230972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BE050E"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BE050E" w:rsidRPr="005962D3" w:rsidRDefault="00BE050E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ถ่วงน้ำหนัก</w:t>
            </w:r>
          </w:p>
          <w:p w:rsidR="00BE050E" w:rsidRPr="00DB7CC2" w:rsidRDefault="00230972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CC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B7CC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BE050E" w:rsidRPr="00DB7CC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BE050E" w:rsidRPr="00DB7CC2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DB7CC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B7CC2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BE050E" w:rsidRPr="00DB7CC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BE050E" w:rsidRPr="005962D3" w:rsidRDefault="001909E3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9" type="#_x0000_t32" style="position:absolute;left:0;text-align:left;margin-left:10.7pt;margin-top:-.2pt;width:31.5pt;height:0;z-index:251696128" o:connectortype="straight"/>
              </w:pict>
            </w:r>
            <w:r w:rsidR="00230972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</w:p>
        </w:tc>
      </w:tr>
      <w:tr w:rsidR="00BE050E" w:rsidRPr="005962D3" w:rsidTr="00B7531B">
        <w:trPr>
          <w:trHeight w:val="1085"/>
        </w:trPr>
        <w:tc>
          <w:tcPr>
            <w:tcW w:w="3084" w:type="dxa"/>
            <w:vMerge/>
          </w:tcPr>
          <w:p w:rsidR="00BE050E" w:rsidRPr="005962D3" w:rsidRDefault="00BE050E" w:rsidP="009635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  <w:vMerge/>
          </w:tcPr>
          <w:p w:rsidR="00BE050E" w:rsidRPr="005962D3" w:rsidRDefault="00BE050E" w:rsidP="009635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E050E" w:rsidRDefault="00BE050E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050E" w:rsidRPr="005962D3" w:rsidRDefault="00230972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:rsidR="00BE050E" w:rsidRDefault="00BE050E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050E" w:rsidRPr="005962D3" w:rsidRDefault="00230972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:rsidR="00BE050E" w:rsidRDefault="00BE050E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050E" w:rsidRPr="005962D3" w:rsidRDefault="00230972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6" w:type="dxa"/>
          </w:tcPr>
          <w:p w:rsidR="00BE050E" w:rsidRDefault="00BE050E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050E" w:rsidRPr="005962D3" w:rsidRDefault="00230972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BE050E" w:rsidRDefault="00BE050E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050E" w:rsidRPr="005962D3" w:rsidRDefault="00230972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4" w:type="dxa"/>
            <w:vMerge/>
          </w:tcPr>
          <w:p w:rsidR="00BE050E" w:rsidRPr="005962D3" w:rsidRDefault="00BE050E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BE050E" w:rsidRPr="005962D3" w:rsidRDefault="00BE050E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BE050E" w:rsidRPr="005962D3" w:rsidRDefault="00BE050E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C43C2" w:rsidRPr="005962D3" w:rsidTr="00B7531B">
        <w:tc>
          <w:tcPr>
            <w:tcW w:w="3084" w:type="dxa"/>
          </w:tcPr>
          <w:p w:rsidR="004C43C2" w:rsidRDefault="004C43C2" w:rsidP="009541CC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ภาระงานหลัก</w:t>
            </w:r>
            <w:r w:rsidR="004C70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4C70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้อยละ  50)</w:t>
            </w:r>
          </w:p>
          <w:p w:rsidR="004C43C2" w:rsidRDefault="004C43C2" w:rsidP="009541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1  …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………………………….</w:t>
            </w:r>
          </w:p>
          <w:p w:rsidR="004C43C2" w:rsidRDefault="004C43C2" w:rsidP="009541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2  …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…………………………</w:t>
            </w:r>
          </w:p>
          <w:p w:rsidR="004C43C2" w:rsidRDefault="004C43C2" w:rsidP="009541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3  …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…………………………</w:t>
            </w:r>
          </w:p>
          <w:p w:rsidR="004C43C2" w:rsidRDefault="004C43C2" w:rsidP="009541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4  …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…………………………</w:t>
            </w:r>
          </w:p>
          <w:p w:rsidR="004C43C2" w:rsidRPr="005962D3" w:rsidRDefault="004C43C2" w:rsidP="009541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5  …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…………………………</w:t>
            </w:r>
          </w:p>
        </w:tc>
        <w:tc>
          <w:tcPr>
            <w:tcW w:w="4819" w:type="dxa"/>
          </w:tcPr>
          <w:p w:rsidR="004C43C2" w:rsidRPr="005962D3" w:rsidRDefault="004C70F3" w:rsidP="0096350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วามสำเร็จในการจัดทำ</w:t>
            </w:r>
            <w:r w:rsidR="004C43C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ระงานหลัก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รวม</w:t>
            </w:r>
          </w:p>
          <w:p w:rsidR="004C43C2" w:rsidRPr="005962D3" w:rsidRDefault="004C43C2" w:rsidP="0096350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จัดทำแผนงานอย่างมีระบบ</w:t>
            </w:r>
          </w:p>
          <w:p w:rsidR="004C43C2" w:rsidRPr="005962D3" w:rsidRDefault="004C43C2" w:rsidP="0096350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ปฏิบัติงาน</w:t>
            </w:r>
            <w:r w:rsidRPr="00C6490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่ำกว่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ที่กำหนด</w:t>
            </w:r>
          </w:p>
          <w:p w:rsidR="004C43C2" w:rsidRPr="005962D3" w:rsidRDefault="004C43C2" w:rsidP="0096350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ปฏิบัติงานตามแผนที่กำหนด</w:t>
            </w:r>
          </w:p>
          <w:p w:rsidR="004C43C2" w:rsidRPr="005962D3" w:rsidRDefault="004C43C2" w:rsidP="0096350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ปฏิบัติงานมากกว่าแผนที่กำหนด</w:t>
            </w:r>
          </w:p>
          <w:p w:rsidR="004C43C2" w:rsidRPr="005962D3" w:rsidRDefault="004C43C2" w:rsidP="0096350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ระดับที่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ติดตามประเมินผลและปรับปรุงการปฏิบัติงาน</w:t>
            </w:r>
          </w:p>
          <w:p w:rsidR="004C43C2" w:rsidRPr="005962D3" w:rsidRDefault="004C43C2" w:rsidP="0096350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ระดับที่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ือ ระดับขั้นตอ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การทำงาน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ั้น จนส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ำเร็จ หรือ เขียนขั้นตอนของงาน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5 </w:t>
            </w: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ั้น)</w:t>
            </w:r>
          </w:p>
        </w:tc>
        <w:tc>
          <w:tcPr>
            <w:tcW w:w="425" w:type="dxa"/>
          </w:tcPr>
          <w:p w:rsidR="004C43C2" w:rsidRPr="005962D3" w:rsidRDefault="004C43C2" w:rsidP="002A24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</w:tcPr>
          <w:p w:rsidR="004C43C2" w:rsidRPr="005962D3" w:rsidRDefault="004C43C2" w:rsidP="002A24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</w:tcPr>
          <w:p w:rsidR="004C43C2" w:rsidRPr="005962D3" w:rsidRDefault="004C43C2" w:rsidP="002A24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</w:tcPr>
          <w:p w:rsidR="004C43C2" w:rsidRPr="005962D3" w:rsidRDefault="004C43C2" w:rsidP="002A24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</w:tcPr>
          <w:p w:rsidR="004C43C2" w:rsidRPr="005962D3" w:rsidRDefault="004C43C2" w:rsidP="002A24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994" w:type="dxa"/>
          </w:tcPr>
          <w:p w:rsidR="004C43C2" w:rsidRPr="006C0CA0" w:rsidRDefault="004C43C2" w:rsidP="002A240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C0CA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..…</w:t>
            </w:r>
          </w:p>
        </w:tc>
        <w:tc>
          <w:tcPr>
            <w:tcW w:w="1843" w:type="dxa"/>
          </w:tcPr>
          <w:p w:rsidR="004C43C2" w:rsidRDefault="004C43C2" w:rsidP="002A240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๕</w:t>
            </w:r>
            <w:r w:rsidRPr="006C0CA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)</w:t>
            </w:r>
          </w:p>
          <w:p w:rsidR="004C43C2" w:rsidRDefault="004C43C2" w:rsidP="002A240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</w:t>
            </w:r>
          </w:p>
          <w:p w:rsidR="004C43C2" w:rsidRDefault="004C43C2" w:rsidP="002A240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</w:t>
            </w:r>
          </w:p>
          <w:p w:rsidR="004C43C2" w:rsidRDefault="004C43C2" w:rsidP="002A240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0</w:t>
            </w:r>
          </w:p>
          <w:p w:rsidR="004C43C2" w:rsidRDefault="004C43C2" w:rsidP="002A240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0</w:t>
            </w:r>
          </w:p>
          <w:p w:rsidR="004C43C2" w:rsidRPr="006C0CA0" w:rsidRDefault="004C43C2" w:rsidP="002A240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4C43C2" w:rsidRPr="006C0CA0" w:rsidRDefault="004C43C2" w:rsidP="009635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4C43C2" w:rsidRPr="005962D3" w:rsidTr="00B7531B">
        <w:tc>
          <w:tcPr>
            <w:tcW w:w="3084" w:type="dxa"/>
          </w:tcPr>
          <w:p w:rsidR="004C43C2" w:rsidRDefault="004C43C2" w:rsidP="00C6490F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ภาระงานรอง</w:t>
            </w:r>
            <w:r w:rsidR="004C70F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  <w:r w:rsidR="004C70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้อยละ  20)</w:t>
            </w:r>
          </w:p>
          <w:p w:rsidR="004C43C2" w:rsidRDefault="004C43C2" w:rsidP="00C649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1  …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………………………….</w:t>
            </w:r>
          </w:p>
          <w:p w:rsidR="004C43C2" w:rsidRDefault="004C43C2" w:rsidP="00C649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2  …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…………………………</w:t>
            </w:r>
          </w:p>
          <w:p w:rsidR="004C43C2" w:rsidRDefault="004C43C2" w:rsidP="00C649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3  …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…………………………</w:t>
            </w:r>
          </w:p>
          <w:p w:rsidR="004C43C2" w:rsidRDefault="004C43C2" w:rsidP="00C649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4  …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…………………………</w:t>
            </w:r>
          </w:p>
          <w:p w:rsidR="004C43C2" w:rsidRPr="005962D3" w:rsidRDefault="004C43C2" w:rsidP="00C649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5  …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…………………………</w:t>
            </w:r>
          </w:p>
        </w:tc>
        <w:tc>
          <w:tcPr>
            <w:tcW w:w="4819" w:type="dxa"/>
          </w:tcPr>
          <w:p w:rsidR="004C43C2" w:rsidRPr="005962D3" w:rsidRDefault="004C70F3" w:rsidP="0096350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วามสำเร็จในการจัดทำ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ระงานรองโดยรวม</w:t>
            </w:r>
          </w:p>
          <w:p w:rsidR="004C43C2" w:rsidRPr="005962D3" w:rsidRDefault="004C43C2" w:rsidP="00C6490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จัดทำแผนงานอย่างมีระบบ</w:t>
            </w:r>
          </w:p>
          <w:p w:rsidR="004C43C2" w:rsidRPr="005962D3" w:rsidRDefault="004C43C2" w:rsidP="00C649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ปฏิบัติงาน</w:t>
            </w:r>
            <w:r w:rsidRPr="00C6490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่ำกว่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ที่กำหนด</w:t>
            </w:r>
          </w:p>
          <w:p w:rsidR="004C43C2" w:rsidRPr="005962D3" w:rsidRDefault="004C43C2" w:rsidP="00C649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ปฏิบัติงานตามแผนที่กำหนด</w:t>
            </w:r>
          </w:p>
          <w:p w:rsidR="004C43C2" w:rsidRPr="005962D3" w:rsidRDefault="004C43C2" w:rsidP="00C649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ปฏิบัติงานมากกว่าแผนที่กำหนด</w:t>
            </w:r>
          </w:p>
          <w:p w:rsidR="004C43C2" w:rsidRPr="005962D3" w:rsidRDefault="004C43C2" w:rsidP="00C649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ระดับที่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ติดตามประเมินผลและปรับปรุงการปฏิบัติงาน</w:t>
            </w:r>
          </w:p>
          <w:p w:rsidR="004C43C2" w:rsidRPr="005962D3" w:rsidRDefault="004C43C2" w:rsidP="00DB7CC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ระดับที่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ือ ระดับขั้นตอ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การทำงาน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ั้น จนส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ำเร็จ หรือ เขียนขั้นตอนของงาน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5962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ั้น)</w:t>
            </w:r>
          </w:p>
        </w:tc>
        <w:tc>
          <w:tcPr>
            <w:tcW w:w="425" w:type="dxa"/>
          </w:tcPr>
          <w:p w:rsidR="004C43C2" w:rsidRPr="005962D3" w:rsidRDefault="004C43C2" w:rsidP="002A24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</w:tcPr>
          <w:p w:rsidR="004C43C2" w:rsidRPr="005962D3" w:rsidRDefault="004C43C2" w:rsidP="002A24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</w:tcPr>
          <w:p w:rsidR="004C43C2" w:rsidRPr="005962D3" w:rsidRDefault="004C43C2" w:rsidP="002A24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</w:tcPr>
          <w:p w:rsidR="004C43C2" w:rsidRPr="005962D3" w:rsidRDefault="004C43C2" w:rsidP="002A24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</w:tcPr>
          <w:p w:rsidR="004C43C2" w:rsidRPr="005962D3" w:rsidRDefault="004C43C2" w:rsidP="002A24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994" w:type="dxa"/>
          </w:tcPr>
          <w:p w:rsidR="004C43C2" w:rsidRPr="006C0CA0" w:rsidRDefault="004C43C2" w:rsidP="002A240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C0CA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</w:t>
            </w:r>
          </w:p>
        </w:tc>
        <w:tc>
          <w:tcPr>
            <w:tcW w:w="1843" w:type="dxa"/>
          </w:tcPr>
          <w:p w:rsidR="004C43C2" w:rsidRDefault="004C43C2" w:rsidP="002A240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๒</w:t>
            </w:r>
            <w:r w:rsidRPr="006C0CA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)</w:t>
            </w:r>
          </w:p>
          <w:p w:rsidR="004C43C2" w:rsidRDefault="004C43C2" w:rsidP="002A240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  <w:p w:rsidR="004C43C2" w:rsidRDefault="004C43C2" w:rsidP="002A240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  <w:p w:rsidR="004C43C2" w:rsidRDefault="004C43C2" w:rsidP="002A240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2</w:t>
            </w:r>
          </w:p>
          <w:p w:rsidR="004C43C2" w:rsidRDefault="004C43C2" w:rsidP="002A240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6</w:t>
            </w:r>
          </w:p>
          <w:p w:rsidR="004C43C2" w:rsidRPr="006C0CA0" w:rsidRDefault="004C43C2" w:rsidP="002A240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4C43C2" w:rsidRPr="006C0CA0" w:rsidRDefault="004C43C2" w:rsidP="009635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4301CB" w:rsidRPr="005962D3" w:rsidTr="00B7531B">
        <w:trPr>
          <w:trHeight w:val="420"/>
        </w:trPr>
        <w:tc>
          <w:tcPr>
            <w:tcW w:w="3084" w:type="dxa"/>
            <w:vMerge w:val="restart"/>
          </w:tcPr>
          <w:p w:rsidR="004301CB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</w:p>
          <w:p w:rsidR="004301CB" w:rsidRPr="005962D3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กรม / โครงการ / งาน</w:t>
            </w:r>
          </w:p>
        </w:tc>
        <w:tc>
          <w:tcPr>
            <w:tcW w:w="4819" w:type="dxa"/>
            <w:vMerge w:val="restart"/>
          </w:tcPr>
          <w:p w:rsidR="004301CB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</w:p>
          <w:p w:rsidR="004301CB" w:rsidRPr="005962D3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 /</w:t>
            </w:r>
            <w:r w:rsidRPr="005962D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</w:tcPr>
          <w:p w:rsidR="004301CB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</w:p>
          <w:p w:rsidR="004301CB" w:rsidRPr="005962D3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่าเป้าหมาย</w:t>
            </w:r>
          </w:p>
        </w:tc>
        <w:tc>
          <w:tcPr>
            <w:tcW w:w="994" w:type="dxa"/>
            <w:vMerge w:val="restart"/>
          </w:tcPr>
          <w:p w:rsidR="004301CB" w:rsidRPr="005962D3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4301CB" w:rsidRPr="005962D3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ที่ได้</w:t>
            </w:r>
          </w:p>
        </w:tc>
        <w:tc>
          <w:tcPr>
            <w:tcW w:w="1843" w:type="dxa"/>
            <w:vMerge w:val="restart"/>
          </w:tcPr>
          <w:p w:rsidR="004301CB" w:rsidRPr="005962D3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4301CB" w:rsidRPr="005962D3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(ความสำคัญ/ความยากงานของงาน)</w:t>
            </w:r>
          </w:p>
        </w:tc>
        <w:tc>
          <w:tcPr>
            <w:tcW w:w="1276" w:type="dxa"/>
            <w:vMerge w:val="restart"/>
          </w:tcPr>
          <w:p w:rsidR="004301CB" w:rsidRPr="005962D3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4301CB" w:rsidRPr="005962D3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2D3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ถ่วงน้ำหนัก</w:t>
            </w:r>
          </w:p>
          <w:p w:rsidR="004301CB" w:rsidRPr="00DB7CC2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CC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B7CC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DB7CC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DB7CC2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DB7CC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B7CC2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DB7CC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4301CB" w:rsidRPr="005962D3" w:rsidRDefault="001909E3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shape id="_x0000_s1070" type="#_x0000_t32" style="position:absolute;left:0;text-align:left;margin-left:9.95pt;margin-top:-.2pt;width:31.5pt;height:0;z-index:251698176" o:connectortype="straight"/>
              </w:pict>
            </w:r>
            <w:r w:rsidR="004301CB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</w:p>
        </w:tc>
      </w:tr>
      <w:tr w:rsidR="004301CB" w:rsidRPr="005962D3" w:rsidTr="00B7531B">
        <w:trPr>
          <w:trHeight w:val="1085"/>
        </w:trPr>
        <w:tc>
          <w:tcPr>
            <w:tcW w:w="3084" w:type="dxa"/>
            <w:vMerge/>
          </w:tcPr>
          <w:p w:rsidR="004301CB" w:rsidRPr="005962D3" w:rsidRDefault="004301CB" w:rsidP="009635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  <w:vMerge/>
          </w:tcPr>
          <w:p w:rsidR="004301CB" w:rsidRPr="005962D3" w:rsidRDefault="004301CB" w:rsidP="009635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301CB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01CB" w:rsidRPr="005962D3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:rsidR="004301CB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01CB" w:rsidRPr="005962D3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:rsidR="004301CB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01CB" w:rsidRPr="005962D3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6" w:type="dxa"/>
          </w:tcPr>
          <w:p w:rsidR="004301CB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01CB" w:rsidRPr="005962D3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4301CB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01CB" w:rsidRPr="005962D3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4" w:type="dxa"/>
            <w:vMerge/>
          </w:tcPr>
          <w:p w:rsidR="004301CB" w:rsidRPr="005962D3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4301CB" w:rsidRPr="005962D3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301CB" w:rsidRPr="005962D3" w:rsidRDefault="004301CB" w:rsidP="009635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453B" w:rsidRPr="006C0CA0" w:rsidTr="00B7531B">
        <w:tc>
          <w:tcPr>
            <w:tcW w:w="11023" w:type="dxa"/>
            <w:gridSpan w:val="8"/>
          </w:tcPr>
          <w:p w:rsidR="009E453B" w:rsidRPr="006C0CA0" w:rsidRDefault="0031699D" w:rsidP="009635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 ผลรวม</w:t>
            </w:r>
          </w:p>
        </w:tc>
        <w:tc>
          <w:tcPr>
            <w:tcW w:w="1843" w:type="dxa"/>
          </w:tcPr>
          <w:p w:rsidR="009E453B" w:rsidRPr="006C0CA0" w:rsidRDefault="0031699D" w:rsidP="009635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E453B" w:rsidRPr="006C0CA0" w:rsidRDefault="009E453B" w:rsidP="009635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E453B" w:rsidRPr="006C0CA0" w:rsidTr="00B7531B">
        <w:tc>
          <w:tcPr>
            <w:tcW w:w="12866" w:type="dxa"/>
            <w:gridSpan w:val="9"/>
          </w:tcPr>
          <w:p w:rsidR="009E453B" w:rsidRPr="0031699D" w:rsidRDefault="0031699D" w:rsidP="009635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                                                                                  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) สรุปคะแนนส่วนผลสัมฤทธิ์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รวมของค่าคะแนนถ่วงน้ำหนัก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  =</w:t>
            </w:r>
          </w:p>
          <w:p w:rsidR="0031699D" w:rsidRPr="006C0CA0" w:rsidRDefault="001909E3" w:rsidP="009635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w:pict>
                <v:shape id="_x0000_s1072" type="#_x0000_t32" style="position:absolute;left:0;text-align:left;margin-left:447.75pt;margin-top:-.25pt;width:107.25pt;height:0;z-index:251699200" o:connectortype="straight"/>
              </w:pict>
            </w:r>
            <w:r w:rsidR="0031699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                                                                                                                      จำนวนระดับค่าเป้าหมาย </w:t>
            </w:r>
            <w:r w:rsidR="0031699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= 5</w:t>
            </w:r>
          </w:p>
        </w:tc>
        <w:tc>
          <w:tcPr>
            <w:tcW w:w="1276" w:type="dxa"/>
          </w:tcPr>
          <w:p w:rsidR="009E453B" w:rsidRPr="006C0CA0" w:rsidRDefault="009E453B" w:rsidP="009635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3E45D2" w:rsidRDefault="003E45D2" w:rsidP="003E45D2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a4"/>
        <w:tblW w:w="0" w:type="auto"/>
        <w:tblLook w:val="04A0"/>
      </w:tblPr>
      <w:tblGrid>
        <w:gridCol w:w="14174"/>
      </w:tblGrid>
      <w:tr w:rsidR="005862D6" w:rsidTr="005862D6">
        <w:tc>
          <w:tcPr>
            <w:tcW w:w="14174" w:type="dxa"/>
          </w:tcPr>
          <w:p w:rsidR="005862D6" w:rsidRDefault="00266B50" w:rsidP="005862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5862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้ว (ระบุข้อมูลใน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และ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5862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ให้ครบ จึงลงลายมือชื่อไว้เป็นหลักฐาน (ลงนามเมื่อจัดทำข้อตกลง)</w:t>
            </w:r>
          </w:p>
          <w:p w:rsidR="005862D6" w:rsidRDefault="005862D6" w:rsidP="005862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มือชื่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ผู้ประเมิน)                             ลายมือชื่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…………………………………………………………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ู้รับการประเมิน)</w:t>
            </w:r>
          </w:p>
          <w:p w:rsidR="005862D6" w:rsidRDefault="005862D6" w:rsidP="005862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. ……………………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 …………………………</w:t>
            </w:r>
          </w:p>
        </w:tc>
      </w:tr>
    </w:tbl>
    <w:p w:rsidR="003E45D2" w:rsidRDefault="003E45D2" w:rsidP="003E45D2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a4"/>
        <w:tblW w:w="0" w:type="auto"/>
        <w:tblLook w:val="04A0"/>
      </w:tblPr>
      <w:tblGrid>
        <w:gridCol w:w="14174"/>
      </w:tblGrid>
      <w:tr w:rsidR="005862D6" w:rsidTr="005862D6">
        <w:tc>
          <w:tcPr>
            <w:tcW w:w="14174" w:type="dxa"/>
          </w:tcPr>
          <w:p w:rsidR="005862D6" w:rsidRDefault="00266B50" w:rsidP="005862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="005862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ความเห็นเพิ่มเติมของผู้ประเมิน (ระบุข้อมูลเมื่อสิ้นรอบการประเมิน)</w:t>
            </w:r>
          </w:p>
          <w:p w:rsidR="005862D6" w:rsidRDefault="00266B50" w:rsidP="005862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5862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5862D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5862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เด่น และ/หรือ สิ่งที่ควรปรับปรุงแก้ไข</w:t>
            </w:r>
            <w:r w:rsidR="005862D6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862D6" w:rsidRDefault="005862D6" w:rsidP="005862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862D6" w:rsidRDefault="00266B50" w:rsidP="005862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2</w:t>
            </w:r>
            <w:r w:rsidR="005862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ข้อเสนอแนะเกี่ยวกับวิธีส่งเสริมและพัฒนา</w:t>
            </w:r>
            <w:r w:rsidR="005862D6">
              <w:rPr>
                <w:rFonts w:ascii="TH SarabunPSK" w:hAnsi="TH SarabunPSK" w:cs="TH SarabunPSK"/>
                <w:b/>
                <w:bCs/>
                <w:sz w:val="2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862D6" w:rsidRDefault="005862D6" w:rsidP="005862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862D6" w:rsidRDefault="00266B50" w:rsidP="005862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  <w:r w:rsidR="005862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ผู้ประเมินและผู้รับการประเมินได้เห็นชอบผลการประเมินแล้ว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ะบุข้อมูลใน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5862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และ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="005862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ให้ครบ) จึงลงลายมือชื่อไว้เป็นหลักฐาน (ลงนามเมื่อสิ้นรอบการประเมิน)</w:t>
            </w:r>
          </w:p>
          <w:p w:rsidR="00B7531B" w:rsidRDefault="00B7531B" w:rsidP="005862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862D6" w:rsidRDefault="005862D6" w:rsidP="005862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มือชื่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ผู้ประเมิน)                             ลายมือชื่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…………………………………………………………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ู้รับการประเมิน)</w:t>
            </w:r>
          </w:p>
          <w:p w:rsidR="005862D6" w:rsidRDefault="005862D6" w:rsidP="005862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. ……………………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 …………………………</w:t>
            </w:r>
          </w:p>
        </w:tc>
      </w:tr>
    </w:tbl>
    <w:p w:rsidR="00B7531B" w:rsidRDefault="00B7531B" w:rsidP="00965719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65719" w:rsidRDefault="004C70F3" w:rsidP="00965719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w:lastRenderedPageBreak/>
        <w:pict>
          <v:shape id="_x0000_s1084" type="#_x0000_t202" style="position:absolute;left:0;text-align:left;margin-left:-5.25pt;margin-top:-39.75pt;width:312.75pt;height:35.25pt;z-index:251707392;mso-width-relative:margin;mso-height-relative:margin">
            <v:textbox>
              <w:txbxContent>
                <w:p w:rsidR="004C70F3" w:rsidRPr="00FC6093" w:rsidRDefault="004C70F3" w:rsidP="00FC6093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FC6093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องค์ประกอบที่ </w:t>
                  </w:r>
                  <w:r w:rsidRPr="00FC6093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2</w:t>
                  </w:r>
                  <w:r w:rsidRPr="00FC6093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</w:t>
                  </w:r>
                  <w:r w:rsidR="003918DC" w:rsidRPr="00FC6093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พฤติกรรมการปฏิบัติราชการ</w:t>
                  </w:r>
                  <w:r w:rsidRPr="00FC6093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(ร้อยละ  </w:t>
                  </w:r>
                  <w:r w:rsidRPr="00FC6093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3</w:t>
                  </w:r>
                  <w:r w:rsidRPr="00FC6093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0)</w:t>
                  </w:r>
                </w:p>
              </w:txbxContent>
            </v:textbox>
          </v:shape>
        </w:pict>
      </w:r>
      <w:r w:rsidR="00965719">
        <w:rPr>
          <w:rFonts w:ascii="TH SarabunPSK" w:hAnsi="TH SarabunPSK" w:cs="TH SarabunPSK" w:hint="cs"/>
          <w:b/>
          <w:bCs/>
          <w:sz w:val="28"/>
          <w:cs/>
        </w:rPr>
        <w:t xml:space="preserve">ข้อตกลงการประเมินพฤติกรรมการปฏิบัติราชการพลเรือนในสถาบันอุดมศึกษา สังกัดมหาวิทยาลัยขอนแก่น (องค์ประกอบที่ </w:t>
      </w:r>
      <w:r w:rsidR="00965719">
        <w:rPr>
          <w:rFonts w:ascii="TH SarabunPSK" w:hAnsi="TH SarabunPSK" w:cs="TH SarabunPSK"/>
          <w:b/>
          <w:bCs/>
          <w:sz w:val="28"/>
        </w:rPr>
        <w:t>2</w:t>
      </w:r>
      <w:r w:rsidR="00965719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965719" w:rsidRPr="005962D3" w:rsidRDefault="00965719" w:rsidP="00965719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962D3">
        <w:rPr>
          <w:rFonts w:ascii="TH SarabunPSK" w:hAnsi="TH SarabunPSK" w:cs="TH SarabunPSK"/>
          <w:b/>
          <w:bCs/>
          <w:sz w:val="28"/>
          <w:cs/>
        </w:rPr>
        <w:t>รอบการประเมิน</w:t>
      </w:r>
      <w:r w:rsidRPr="005962D3">
        <w:rPr>
          <w:rFonts w:ascii="TH SarabunPSK" w:hAnsi="TH SarabunPSK" w:cs="TH SarabunPSK"/>
          <w:b/>
          <w:bCs/>
          <w:sz w:val="28"/>
          <w:cs/>
        </w:rPr>
        <w:tab/>
        <w:t xml:space="preserve">       </w:t>
      </w:r>
      <w:r w:rsidRPr="005962D3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 xml:space="preserve">รอบที่ </w:t>
      </w:r>
      <w:r>
        <w:rPr>
          <w:rFonts w:ascii="TH SarabunPSK" w:hAnsi="TH SarabunPSK" w:cs="TH SarabunPSK"/>
          <w:b/>
          <w:bCs/>
          <w:sz w:val="28"/>
        </w:rPr>
        <w:t xml:space="preserve">1 </w:t>
      </w:r>
      <w:r>
        <w:rPr>
          <w:rFonts w:ascii="TH SarabunPSK" w:hAnsi="TH SarabunPSK" w:cs="TH SarabunPSK" w:hint="cs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……….</w:t>
      </w:r>
      <w:r>
        <w:rPr>
          <w:rFonts w:ascii="TH SarabunPSK" w:hAnsi="TH SarabunPSK" w:cs="TH SarabunPSK" w:hint="cs"/>
          <w:b/>
          <w:bCs/>
          <w:sz w:val="28"/>
          <w:cs/>
        </w:rPr>
        <w:t>เดือน</w:t>
      </w:r>
      <w:r>
        <w:rPr>
          <w:rFonts w:ascii="TH SarabunPSK" w:hAnsi="TH SarabunPSK" w:cs="TH SarabunPSK"/>
          <w:b/>
          <w:bCs/>
          <w:sz w:val="28"/>
        </w:rPr>
        <w:t>…………….</w:t>
      </w:r>
      <w:r>
        <w:rPr>
          <w:rFonts w:ascii="TH SarabunPSK" w:hAnsi="TH SarabunPSK" w:cs="TH SarabunPSK" w:hint="cs"/>
          <w:b/>
          <w:bCs/>
          <w:sz w:val="28"/>
          <w:cs/>
        </w:rPr>
        <w:t>พ</w:t>
      </w:r>
      <w:r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ศ</w:t>
      </w:r>
      <w:r>
        <w:rPr>
          <w:rFonts w:ascii="TH SarabunPSK" w:hAnsi="TH SarabunPSK" w:cs="TH SarabunPSK"/>
          <w:b/>
          <w:bCs/>
          <w:sz w:val="28"/>
        </w:rPr>
        <w:t>. ………………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  <w:r w:rsidRPr="005962D3">
        <w:rPr>
          <w:rFonts w:ascii="TH SarabunPSK" w:hAnsi="TH SarabunPSK" w:cs="TH SarabunPSK"/>
          <w:b/>
          <w:bCs/>
          <w:sz w:val="28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  <w:cs/>
        </w:rPr>
        <w:t xml:space="preserve">       </w:t>
      </w:r>
      <w:r w:rsidRPr="005962D3">
        <w:rPr>
          <w:rFonts w:ascii="TH SarabunPSK" w:hAnsi="TH SarabunPSK" w:cs="TH SarabunPSK"/>
          <w:b/>
          <w:bCs/>
          <w:sz w:val="28"/>
          <w:cs/>
        </w:rPr>
        <w:t xml:space="preserve">  รอบที่ </w:t>
      </w:r>
      <w:proofErr w:type="gramStart"/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(</w:t>
      </w:r>
      <w:proofErr w:type="gramEnd"/>
      <w:r>
        <w:rPr>
          <w:rFonts w:ascii="TH SarabunPSK" w:hAnsi="TH SarabunPSK" w:cs="TH SarabunPSK"/>
          <w:b/>
          <w:bCs/>
          <w:sz w:val="28"/>
        </w:rPr>
        <w:t>……….</w:t>
      </w:r>
      <w:r>
        <w:rPr>
          <w:rFonts w:ascii="TH SarabunPSK" w:hAnsi="TH SarabunPSK" w:cs="TH SarabunPSK" w:hint="cs"/>
          <w:b/>
          <w:bCs/>
          <w:sz w:val="28"/>
          <w:cs/>
        </w:rPr>
        <w:t>เดือน</w:t>
      </w:r>
      <w:r>
        <w:rPr>
          <w:rFonts w:ascii="TH SarabunPSK" w:hAnsi="TH SarabunPSK" w:cs="TH SarabunPSK"/>
          <w:b/>
          <w:bCs/>
          <w:sz w:val="28"/>
        </w:rPr>
        <w:t>……………</w:t>
      </w:r>
      <w:r>
        <w:rPr>
          <w:rFonts w:ascii="TH SarabunPSK" w:hAnsi="TH SarabunPSK" w:cs="TH SarabunPSK" w:hint="cs"/>
          <w:b/>
          <w:bCs/>
          <w:sz w:val="28"/>
          <w:cs/>
        </w:rPr>
        <w:t>พ</w:t>
      </w:r>
      <w:r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ศ</w:t>
      </w:r>
      <w:r>
        <w:rPr>
          <w:rFonts w:ascii="TH SarabunPSK" w:hAnsi="TH SarabunPSK" w:cs="TH SarabunPSK"/>
          <w:b/>
          <w:bCs/>
          <w:sz w:val="28"/>
        </w:rPr>
        <w:t>. ……………..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965719" w:rsidRPr="005962D3" w:rsidRDefault="00965719" w:rsidP="0096571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962D3">
        <w:rPr>
          <w:rFonts w:ascii="TH SarabunPSK" w:hAnsi="TH SarabunPSK" w:cs="TH SarabunPSK"/>
          <w:b/>
          <w:bCs/>
          <w:sz w:val="28"/>
          <w:cs/>
        </w:rPr>
        <w:t>ชื่อผู้รับการประเมิน</w:t>
      </w:r>
      <w:r w:rsidRPr="005962D3">
        <w:rPr>
          <w:rFonts w:ascii="TH SarabunPSK" w:hAnsi="TH SarabunPSK" w:cs="TH SarabunPSK"/>
          <w:b/>
          <w:bCs/>
          <w:sz w:val="28"/>
        </w:rPr>
        <w:t>……………………</w:t>
      </w:r>
      <w:r>
        <w:rPr>
          <w:rFonts w:ascii="TH SarabunPSK" w:hAnsi="TH SarabunPSK" w:cs="TH SarabunPSK"/>
          <w:b/>
          <w:bCs/>
          <w:sz w:val="28"/>
        </w:rPr>
        <w:t>……………………………….</w:t>
      </w:r>
      <w:r w:rsidRPr="005962D3">
        <w:rPr>
          <w:rFonts w:ascii="TH SarabunPSK" w:hAnsi="TH SarabunPSK" w:cs="TH SarabunPSK"/>
          <w:b/>
          <w:bCs/>
          <w:sz w:val="28"/>
        </w:rPr>
        <w:t xml:space="preserve"> </w:t>
      </w:r>
      <w:r w:rsidRPr="005962D3">
        <w:rPr>
          <w:rFonts w:ascii="TH SarabunPSK" w:hAnsi="TH SarabunPSK" w:cs="TH SarabunPSK"/>
          <w:b/>
          <w:bCs/>
          <w:sz w:val="28"/>
          <w:cs/>
        </w:rPr>
        <w:t>ตำแหน่ง/ระดับ</w:t>
      </w:r>
      <w:r w:rsidRPr="005962D3">
        <w:rPr>
          <w:rFonts w:ascii="TH SarabunPSK" w:hAnsi="TH SarabunPSK" w:cs="TH SarabunPSK"/>
          <w:b/>
          <w:bCs/>
          <w:sz w:val="28"/>
        </w:rPr>
        <w:t>…………………………….</w:t>
      </w:r>
      <w:r w:rsidRPr="005962D3">
        <w:rPr>
          <w:rFonts w:ascii="TH SarabunPSK" w:hAnsi="TH SarabunPSK" w:cs="TH SarabunPSK"/>
          <w:b/>
          <w:bCs/>
          <w:sz w:val="28"/>
          <w:cs/>
        </w:rPr>
        <w:t xml:space="preserve"> สังกัด </w:t>
      </w:r>
      <w:r w:rsidRPr="005962D3">
        <w:rPr>
          <w:rFonts w:ascii="TH SarabunPSK" w:hAnsi="TH SarabunPSK" w:cs="TH SarabunPSK"/>
          <w:b/>
          <w:bCs/>
          <w:sz w:val="28"/>
        </w:rPr>
        <w:t>……………………………………………………</w:t>
      </w:r>
      <w:r>
        <w:rPr>
          <w:rFonts w:ascii="TH SarabunPSK" w:hAnsi="TH SarabunPSK" w:cs="TH SarabunPSK"/>
          <w:b/>
          <w:bCs/>
          <w:sz w:val="28"/>
        </w:rPr>
        <w:t>…………………………………….</w:t>
      </w:r>
    </w:p>
    <w:p w:rsidR="00965719" w:rsidRDefault="00965719" w:rsidP="009657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62D3">
        <w:rPr>
          <w:rFonts w:ascii="TH SarabunPSK" w:hAnsi="TH SarabunPSK" w:cs="TH SarabunPSK"/>
          <w:b/>
          <w:bCs/>
          <w:sz w:val="28"/>
          <w:cs/>
        </w:rPr>
        <w:t>ชื่อผู้บังคับบัญชา/ผู้ประเมิน</w:t>
      </w:r>
      <w:r w:rsidRPr="005962D3">
        <w:rPr>
          <w:rFonts w:ascii="TH SarabunPSK" w:hAnsi="TH SarabunPSK" w:cs="TH SarabunPSK"/>
          <w:b/>
          <w:bCs/>
          <w:sz w:val="28"/>
        </w:rPr>
        <w:t>…………………………………………</w:t>
      </w:r>
      <w:r w:rsidRPr="005962D3">
        <w:rPr>
          <w:rFonts w:ascii="TH SarabunPSK" w:hAnsi="TH SarabunPSK" w:cs="TH SarabunPSK"/>
          <w:b/>
          <w:bCs/>
          <w:sz w:val="28"/>
          <w:cs/>
        </w:rPr>
        <w:t xml:space="preserve"> ตำแหน่ง/ระดับ</w:t>
      </w:r>
      <w:r w:rsidRPr="005962D3">
        <w:rPr>
          <w:rFonts w:ascii="TH SarabunPSK" w:hAnsi="TH SarabunPSK" w:cs="TH SarabunPSK"/>
          <w:b/>
          <w:bCs/>
          <w:sz w:val="28"/>
        </w:rPr>
        <w:t xml:space="preserve"> ……………………………………………………………</w:t>
      </w:r>
      <w:r>
        <w:rPr>
          <w:rFonts w:ascii="TH SarabunPSK" w:hAnsi="TH SarabunPSK" w:cs="TH SarabunPSK"/>
          <w:b/>
          <w:bCs/>
          <w:sz w:val="28"/>
        </w:rPr>
        <w:t>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</w:t>
      </w:r>
    </w:p>
    <w:tbl>
      <w:tblPr>
        <w:tblStyle w:val="a4"/>
        <w:tblpPr w:leftFromText="180" w:rightFromText="180" w:vertAnchor="text" w:horzAnchor="margin" w:tblpY="297"/>
        <w:tblW w:w="0" w:type="auto"/>
        <w:tblLook w:val="04A0"/>
      </w:tblPr>
      <w:tblGrid>
        <w:gridCol w:w="2235"/>
        <w:gridCol w:w="1275"/>
        <w:gridCol w:w="1276"/>
      </w:tblGrid>
      <w:tr w:rsidR="00963503" w:rsidTr="002921B1">
        <w:tc>
          <w:tcPr>
            <w:tcW w:w="2235" w:type="dxa"/>
          </w:tcPr>
          <w:p w:rsidR="00963503" w:rsidRDefault="00963503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มรรถนะหลัก</w:t>
            </w:r>
          </w:p>
          <w:p w:rsidR="00963503" w:rsidRDefault="00963503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ำหรับข้าราชการทุกคน)</w:t>
            </w:r>
          </w:p>
        </w:tc>
        <w:tc>
          <w:tcPr>
            <w:tcW w:w="1275" w:type="dxa"/>
          </w:tcPr>
          <w:p w:rsidR="00963503" w:rsidRDefault="00963503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ระดับสมรรถนะที่คาดหวัง</w:t>
            </w:r>
          </w:p>
        </w:tc>
        <w:tc>
          <w:tcPr>
            <w:tcW w:w="1276" w:type="dxa"/>
          </w:tcPr>
          <w:p w:rsidR="00963503" w:rsidRDefault="00963503" w:rsidP="009635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ระดับสมรรถนะที่แสดงออก</w:t>
            </w:r>
          </w:p>
        </w:tc>
      </w:tr>
      <w:tr w:rsidR="00963503" w:rsidTr="002921B1">
        <w:trPr>
          <w:trHeight w:val="444"/>
        </w:trPr>
        <w:tc>
          <w:tcPr>
            <w:tcW w:w="2235" w:type="dxa"/>
          </w:tcPr>
          <w:p w:rsidR="00963503" w:rsidRDefault="00963503" w:rsidP="0096350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.1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มุ่งผลสัมฤทธิ์</w:t>
            </w:r>
          </w:p>
        </w:tc>
        <w:tc>
          <w:tcPr>
            <w:tcW w:w="1275" w:type="dxa"/>
          </w:tcPr>
          <w:p w:rsidR="00963503" w:rsidRDefault="000A6A6E" w:rsidP="000A6A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</w:tcPr>
          <w:p w:rsidR="00963503" w:rsidRDefault="00963503" w:rsidP="009635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63503" w:rsidTr="002921B1">
        <w:trPr>
          <w:trHeight w:val="422"/>
        </w:trPr>
        <w:tc>
          <w:tcPr>
            <w:tcW w:w="2235" w:type="dxa"/>
          </w:tcPr>
          <w:p w:rsidR="00963503" w:rsidRDefault="00963503" w:rsidP="0096350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การบริการที่ดี</w:t>
            </w:r>
          </w:p>
        </w:tc>
        <w:tc>
          <w:tcPr>
            <w:tcW w:w="1275" w:type="dxa"/>
          </w:tcPr>
          <w:p w:rsidR="00963503" w:rsidRDefault="000A6A6E" w:rsidP="000A6A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</w:tcPr>
          <w:p w:rsidR="00963503" w:rsidRDefault="00963503" w:rsidP="009635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63503" w:rsidTr="002921B1">
        <w:tc>
          <w:tcPr>
            <w:tcW w:w="2235" w:type="dxa"/>
          </w:tcPr>
          <w:p w:rsidR="00963503" w:rsidRDefault="00963503" w:rsidP="009635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.3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สั่งสมความ </w:t>
            </w:r>
          </w:p>
          <w:p w:rsidR="00963503" w:rsidRDefault="00963503" w:rsidP="0096350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เชี่ยวชาญในวานอาชีพ</w:t>
            </w:r>
          </w:p>
        </w:tc>
        <w:tc>
          <w:tcPr>
            <w:tcW w:w="1275" w:type="dxa"/>
          </w:tcPr>
          <w:p w:rsidR="00963503" w:rsidRDefault="000A6A6E" w:rsidP="000A6A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</w:tcPr>
          <w:p w:rsidR="00963503" w:rsidRDefault="00963503" w:rsidP="009635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63503" w:rsidTr="002921B1">
        <w:trPr>
          <w:trHeight w:val="919"/>
        </w:trPr>
        <w:tc>
          <w:tcPr>
            <w:tcW w:w="2235" w:type="dxa"/>
          </w:tcPr>
          <w:p w:rsidR="00963503" w:rsidRDefault="00963503" w:rsidP="009635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การยึดมั่นในความ  </w:t>
            </w:r>
          </w:p>
          <w:p w:rsidR="00963503" w:rsidRDefault="00963503" w:rsidP="009635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ถูกต้องชอบธรรมและ</w:t>
            </w:r>
          </w:p>
          <w:p w:rsidR="00963503" w:rsidRDefault="00963503" w:rsidP="0096350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จริยธรรม</w:t>
            </w:r>
          </w:p>
        </w:tc>
        <w:tc>
          <w:tcPr>
            <w:tcW w:w="1275" w:type="dxa"/>
          </w:tcPr>
          <w:p w:rsidR="00963503" w:rsidRDefault="000A6A6E" w:rsidP="000A6A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</w:tcPr>
          <w:p w:rsidR="00963503" w:rsidRDefault="00963503" w:rsidP="009635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63503" w:rsidTr="002921B1">
        <w:tc>
          <w:tcPr>
            <w:tcW w:w="2235" w:type="dxa"/>
          </w:tcPr>
          <w:p w:rsidR="00963503" w:rsidRDefault="00963503" w:rsidP="0096350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การทำงานเป็นทีม</w:t>
            </w:r>
          </w:p>
        </w:tc>
        <w:tc>
          <w:tcPr>
            <w:tcW w:w="1275" w:type="dxa"/>
          </w:tcPr>
          <w:p w:rsidR="00963503" w:rsidRDefault="000A6A6E" w:rsidP="000A6A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</w:tcPr>
          <w:p w:rsidR="00963503" w:rsidRDefault="00963503" w:rsidP="009635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6553" w:tblpY="327"/>
        <w:tblW w:w="0" w:type="auto"/>
        <w:tblLook w:val="04A0"/>
      </w:tblPr>
      <w:tblGrid>
        <w:gridCol w:w="2802"/>
        <w:gridCol w:w="992"/>
        <w:gridCol w:w="1134"/>
      </w:tblGrid>
      <w:tr w:rsidR="00963503" w:rsidTr="002921B1">
        <w:tc>
          <w:tcPr>
            <w:tcW w:w="2802" w:type="dxa"/>
          </w:tcPr>
          <w:p w:rsidR="00963503" w:rsidRPr="00A216BB" w:rsidRDefault="0092339B" w:rsidP="00292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</w:t>
            </w:r>
            <w:r w:rsidR="0096350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9635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มรรถนะ</w:t>
            </w:r>
            <w:r w:rsidR="00A216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กลุ่มงาน(สำหรับข้าราชการในแต่ละกลุ่มงาน ตามที่ ก</w:t>
            </w:r>
            <w:r w:rsidR="00A216B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A216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</w:t>
            </w:r>
            <w:r w:rsidR="00A216B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A216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="00A216B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A216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ำหนด</w:t>
            </w:r>
          </w:p>
        </w:tc>
        <w:tc>
          <w:tcPr>
            <w:tcW w:w="992" w:type="dxa"/>
          </w:tcPr>
          <w:p w:rsidR="00963503" w:rsidRDefault="00963503" w:rsidP="00292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92339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ระดับสมรรถนะที่คาดหวัง</w:t>
            </w:r>
          </w:p>
        </w:tc>
        <w:tc>
          <w:tcPr>
            <w:tcW w:w="1134" w:type="dxa"/>
          </w:tcPr>
          <w:p w:rsidR="00963503" w:rsidRDefault="00963503" w:rsidP="00292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92339B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ระดับสมรรถนะที่แสดงออก</w:t>
            </w:r>
          </w:p>
        </w:tc>
      </w:tr>
      <w:tr w:rsidR="00963503" w:rsidTr="002921B1">
        <w:trPr>
          <w:trHeight w:val="444"/>
        </w:trPr>
        <w:tc>
          <w:tcPr>
            <w:tcW w:w="2802" w:type="dxa"/>
          </w:tcPr>
          <w:p w:rsidR="00963503" w:rsidRDefault="00963503" w:rsidP="002921B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.1  </w:t>
            </w:r>
            <w:r w:rsidR="000A6A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ิดวิเคราะห์</w:t>
            </w:r>
          </w:p>
        </w:tc>
        <w:tc>
          <w:tcPr>
            <w:tcW w:w="992" w:type="dxa"/>
          </w:tcPr>
          <w:p w:rsidR="00963503" w:rsidRDefault="000A6A6E" w:rsidP="00292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963503" w:rsidRDefault="00963503" w:rsidP="002921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63503" w:rsidTr="002921B1">
        <w:trPr>
          <w:trHeight w:val="422"/>
        </w:trPr>
        <w:tc>
          <w:tcPr>
            <w:tcW w:w="2802" w:type="dxa"/>
          </w:tcPr>
          <w:p w:rsidR="00963503" w:rsidRDefault="00963503" w:rsidP="002921B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0A6A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ั่งการตามอำนาจ</w:t>
            </w:r>
          </w:p>
        </w:tc>
        <w:tc>
          <w:tcPr>
            <w:tcW w:w="992" w:type="dxa"/>
          </w:tcPr>
          <w:p w:rsidR="00963503" w:rsidRDefault="000A6A6E" w:rsidP="00292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963503" w:rsidRDefault="00963503" w:rsidP="002921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63503" w:rsidTr="002921B1">
        <w:trPr>
          <w:trHeight w:val="360"/>
        </w:trPr>
        <w:tc>
          <w:tcPr>
            <w:tcW w:w="2802" w:type="dxa"/>
          </w:tcPr>
          <w:p w:rsidR="00963503" w:rsidRDefault="00963503" w:rsidP="002921B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.3  </w:t>
            </w:r>
            <w:r w:rsidR="000A6A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ืบเสาะหาข้อมูล</w:t>
            </w:r>
          </w:p>
        </w:tc>
        <w:tc>
          <w:tcPr>
            <w:tcW w:w="992" w:type="dxa"/>
          </w:tcPr>
          <w:p w:rsidR="00963503" w:rsidRDefault="000A6A6E" w:rsidP="00292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963503" w:rsidRDefault="00963503" w:rsidP="002921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63503" w:rsidTr="002921B1">
        <w:trPr>
          <w:trHeight w:val="320"/>
        </w:trPr>
        <w:tc>
          <w:tcPr>
            <w:tcW w:w="2802" w:type="dxa"/>
          </w:tcPr>
          <w:p w:rsidR="00963503" w:rsidRDefault="006A5AE4" w:rsidP="002921B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635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</w:t>
            </w:r>
            <w:r w:rsidR="00963503">
              <w:rPr>
                <w:rFonts w:ascii="TH SarabunPSK" w:hAnsi="TH SarabunPSK" w:cs="TH SarabunPSK"/>
                <w:b/>
                <w:bCs/>
                <w:sz w:val="28"/>
              </w:rPr>
              <w:t>.4</w:t>
            </w:r>
            <w:r w:rsidR="009635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0A6A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รวจสอบความถูกต้อง</w:t>
            </w:r>
          </w:p>
        </w:tc>
        <w:tc>
          <w:tcPr>
            <w:tcW w:w="992" w:type="dxa"/>
          </w:tcPr>
          <w:p w:rsidR="00963503" w:rsidRDefault="000A6A6E" w:rsidP="00292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963503" w:rsidRDefault="00963503" w:rsidP="002921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C70F3" w:rsidTr="002921B1">
        <w:trPr>
          <w:trHeight w:val="320"/>
        </w:trPr>
        <w:tc>
          <w:tcPr>
            <w:tcW w:w="2802" w:type="dxa"/>
          </w:tcPr>
          <w:p w:rsidR="004C70F3" w:rsidRDefault="004C70F3" w:rsidP="002921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.5  ศักยภาพเพื่อนำการ</w:t>
            </w:r>
          </w:p>
          <w:p w:rsidR="004C70F3" w:rsidRDefault="004C70F3" w:rsidP="002921B1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ปรับเปลี่ยน</w:t>
            </w:r>
          </w:p>
        </w:tc>
        <w:tc>
          <w:tcPr>
            <w:tcW w:w="992" w:type="dxa"/>
          </w:tcPr>
          <w:p w:rsidR="004C70F3" w:rsidRDefault="004C70F3" w:rsidP="00292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34" w:type="dxa"/>
          </w:tcPr>
          <w:p w:rsidR="004C70F3" w:rsidRDefault="004C70F3" w:rsidP="002921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11782" w:tblpY="342"/>
        <w:tblW w:w="0" w:type="auto"/>
        <w:tblLook w:val="04A0"/>
      </w:tblPr>
      <w:tblGrid>
        <w:gridCol w:w="2376"/>
        <w:gridCol w:w="993"/>
        <w:gridCol w:w="1134"/>
      </w:tblGrid>
      <w:tr w:rsidR="00A216BB" w:rsidTr="002921B1">
        <w:tc>
          <w:tcPr>
            <w:tcW w:w="2376" w:type="dxa"/>
          </w:tcPr>
          <w:p w:rsidR="00A216BB" w:rsidRPr="00A216BB" w:rsidRDefault="0092339B" w:rsidP="00292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  <w:r w:rsidR="00A216B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A216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มรรถ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บริหาร</w:t>
            </w:r>
            <w:r w:rsidR="00A216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ำหรับข้าราช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บริหาร</w:t>
            </w:r>
            <w:r w:rsidR="00A216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ตามที่ ก</w:t>
            </w:r>
            <w:r w:rsidR="00A216B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A216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</w:t>
            </w:r>
            <w:r w:rsidR="00A216B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A216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="00A216B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A216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ำหนด</w:t>
            </w:r>
          </w:p>
        </w:tc>
        <w:tc>
          <w:tcPr>
            <w:tcW w:w="993" w:type="dxa"/>
          </w:tcPr>
          <w:p w:rsidR="00A216BB" w:rsidRDefault="00A216BB" w:rsidP="00292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92339B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ระดับสมรรถนะที่คาดหวัง</w:t>
            </w:r>
          </w:p>
        </w:tc>
        <w:tc>
          <w:tcPr>
            <w:tcW w:w="1134" w:type="dxa"/>
          </w:tcPr>
          <w:p w:rsidR="00A216BB" w:rsidRDefault="00A216BB" w:rsidP="00292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92339B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ระดับสมรรถนะที่แสดงออก</w:t>
            </w:r>
          </w:p>
        </w:tc>
      </w:tr>
      <w:tr w:rsidR="00A216BB" w:rsidTr="002921B1">
        <w:trPr>
          <w:trHeight w:val="444"/>
        </w:trPr>
        <w:tc>
          <w:tcPr>
            <w:tcW w:w="2376" w:type="dxa"/>
          </w:tcPr>
          <w:p w:rsidR="00A216BB" w:rsidRDefault="0092339B" w:rsidP="002921B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</w:t>
            </w:r>
            <w:r w:rsidR="00A216BB">
              <w:rPr>
                <w:rFonts w:ascii="TH SarabunPSK" w:hAnsi="TH SarabunPSK" w:cs="TH SarabunPSK"/>
                <w:b/>
                <w:bCs/>
                <w:sz w:val="28"/>
              </w:rPr>
              <w:t xml:space="preserve">.1  </w:t>
            </w:r>
            <w:r w:rsidR="000A6A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ภาวะผู้นำ</w:t>
            </w:r>
          </w:p>
        </w:tc>
        <w:tc>
          <w:tcPr>
            <w:tcW w:w="993" w:type="dxa"/>
          </w:tcPr>
          <w:p w:rsidR="00A216BB" w:rsidRDefault="004C70F3" w:rsidP="00292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A216BB" w:rsidRDefault="00A216BB" w:rsidP="002921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16BB" w:rsidTr="002921B1">
        <w:trPr>
          <w:trHeight w:val="422"/>
        </w:trPr>
        <w:tc>
          <w:tcPr>
            <w:tcW w:w="2376" w:type="dxa"/>
          </w:tcPr>
          <w:p w:rsidR="00A216BB" w:rsidRDefault="0092339B" w:rsidP="002921B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</w:t>
            </w:r>
            <w:r w:rsidR="00A216BB">
              <w:rPr>
                <w:rFonts w:ascii="TH SarabunPSK" w:hAnsi="TH SarabunPSK" w:cs="TH SarabunPSK"/>
                <w:b/>
                <w:bCs/>
                <w:sz w:val="28"/>
              </w:rPr>
              <w:t>.2</w:t>
            </w:r>
            <w:r w:rsidR="00A216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0A6A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สัยทัศน์</w:t>
            </w:r>
          </w:p>
        </w:tc>
        <w:tc>
          <w:tcPr>
            <w:tcW w:w="993" w:type="dxa"/>
          </w:tcPr>
          <w:p w:rsidR="00A216BB" w:rsidRDefault="004C70F3" w:rsidP="00292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A216BB" w:rsidRDefault="00A216BB" w:rsidP="002921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16BB" w:rsidTr="002921B1">
        <w:trPr>
          <w:trHeight w:val="360"/>
        </w:trPr>
        <w:tc>
          <w:tcPr>
            <w:tcW w:w="2376" w:type="dxa"/>
          </w:tcPr>
          <w:p w:rsidR="00A216BB" w:rsidRDefault="0092339B" w:rsidP="002921B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</w:t>
            </w:r>
            <w:r w:rsidR="00A216BB">
              <w:rPr>
                <w:rFonts w:ascii="TH SarabunPSK" w:hAnsi="TH SarabunPSK" w:cs="TH SarabunPSK"/>
                <w:b/>
                <w:bCs/>
                <w:sz w:val="28"/>
              </w:rPr>
              <w:t xml:space="preserve">.3  </w:t>
            </w:r>
            <w:r w:rsidR="000A6A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างกลยุทธ์ภาครัฐ</w:t>
            </w:r>
          </w:p>
        </w:tc>
        <w:tc>
          <w:tcPr>
            <w:tcW w:w="993" w:type="dxa"/>
          </w:tcPr>
          <w:p w:rsidR="00A216BB" w:rsidRDefault="004C70F3" w:rsidP="00292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A216BB" w:rsidRDefault="00A216BB" w:rsidP="002921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16BB" w:rsidTr="002921B1">
        <w:trPr>
          <w:trHeight w:val="320"/>
        </w:trPr>
        <w:tc>
          <w:tcPr>
            <w:tcW w:w="2376" w:type="dxa"/>
          </w:tcPr>
          <w:p w:rsidR="004C70F3" w:rsidRDefault="00A216BB" w:rsidP="002921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233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4C70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ักยภาพเพื่อนำการ</w:t>
            </w:r>
          </w:p>
          <w:p w:rsidR="00A216BB" w:rsidRDefault="004C70F3" w:rsidP="002921B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ปรับเปลี่ยน</w:t>
            </w:r>
          </w:p>
        </w:tc>
        <w:tc>
          <w:tcPr>
            <w:tcW w:w="993" w:type="dxa"/>
          </w:tcPr>
          <w:p w:rsidR="00A216BB" w:rsidRDefault="004C70F3" w:rsidP="00292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A216BB" w:rsidRDefault="00A216BB" w:rsidP="002921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16BB" w:rsidTr="002921B1">
        <w:trPr>
          <w:trHeight w:val="510"/>
        </w:trPr>
        <w:tc>
          <w:tcPr>
            <w:tcW w:w="2376" w:type="dxa"/>
          </w:tcPr>
          <w:p w:rsidR="000A6A6E" w:rsidRDefault="0092339B" w:rsidP="002921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</w:t>
            </w:r>
            <w:r w:rsidR="00A216BB">
              <w:rPr>
                <w:rFonts w:ascii="TH SarabunPSK" w:hAnsi="TH SarabunPSK" w:cs="TH SarabunPSK"/>
                <w:b/>
                <w:bCs/>
                <w:sz w:val="28"/>
              </w:rPr>
              <w:t>.5</w:t>
            </w:r>
            <w:r w:rsidR="00A216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0A6A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งานและการมอบ</w:t>
            </w:r>
          </w:p>
          <w:p w:rsidR="00A216BB" w:rsidRDefault="000A6A6E" w:rsidP="002921B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หมายงาน</w:t>
            </w:r>
          </w:p>
        </w:tc>
        <w:tc>
          <w:tcPr>
            <w:tcW w:w="993" w:type="dxa"/>
          </w:tcPr>
          <w:p w:rsidR="00A216BB" w:rsidRDefault="004C70F3" w:rsidP="00292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A216BB" w:rsidRDefault="00A216BB" w:rsidP="002921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A6A6E" w:rsidRDefault="000A6A6E" w:rsidP="009657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6A6E" w:rsidRDefault="000A6A6E" w:rsidP="009657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6A6E" w:rsidRDefault="000A6A6E" w:rsidP="009657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6A6E" w:rsidRDefault="000A6A6E" w:rsidP="009657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43C2" w:rsidRDefault="004C43C2" w:rsidP="009657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43C2" w:rsidRDefault="004C43C2" w:rsidP="009657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43C2" w:rsidRDefault="004C43C2" w:rsidP="009657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43C2" w:rsidRDefault="004C43C2" w:rsidP="009657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43C2" w:rsidRDefault="004C43C2" w:rsidP="009657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12438"/>
        <w:gridCol w:w="995"/>
        <w:gridCol w:w="709"/>
        <w:gridCol w:w="850"/>
      </w:tblGrid>
      <w:tr w:rsidR="00DA789F" w:rsidTr="002921B1">
        <w:trPr>
          <w:trHeight w:val="405"/>
        </w:trPr>
        <w:tc>
          <w:tcPr>
            <w:tcW w:w="12438" w:type="dxa"/>
            <w:vMerge w:val="restart"/>
          </w:tcPr>
          <w:p w:rsidR="00367CDF" w:rsidRDefault="00DA789F" w:rsidP="00DA78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2554" w:type="dxa"/>
            <w:gridSpan w:val="3"/>
          </w:tcPr>
          <w:p w:rsidR="00367CDF" w:rsidRDefault="00367CDF" w:rsidP="00367C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การประเมิน</w:t>
            </w:r>
          </w:p>
        </w:tc>
      </w:tr>
      <w:tr w:rsidR="00363399" w:rsidTr="002921B1">
        <w:trPr>
          <w:trHeight w:val="420"/>
        </w:trPr>
        <w:tc>
          <w:tcPr>
            <w:tcW w:w="12438" w:type="dxa"/>
            <w:vMerge/>
          </w:tcPr>
          <w:p w:rsidR="00367CDF" w:rsidRDefault="00367CDF" w:rsidP="009657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5" w:type="dxa"/>
          </w:tcPr>
          <w:p w:rsidR="00367CDF" w:rsidRPr="002921B1" w:rsidRDefault="00367CDF" w:rsidP="00367C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21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สมรรถนะ</w:t>
            </w:r>
          </w:p>
        </w:tc>
        <w:tc>
          <w:tcPr>
            <w:tcW w:w="709" w:type="dxa"/>
          </w:tcPr>
          <w:p w:rsidR="00367CDF" w:rsidRDefault="00367CDF" w:rsidP="00367C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ูณด้วย</w:t>
            </w:r>
          </w:p>
        </w:tc>
        <w:tc>
          <w:tcPr>
            <w:tcW w:w="850" w:type="dxa"/>
          </w:tcPr>
          <w:p w:rsidR="00367CDF" w:rsidRPr="002921B1" w:rsidRDefault="00367CDF" w:rsidP="00367C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21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363399" w:rsidTr="002921B1">
        <w:tc>
          <w:tcPr>
            <w:tcW w:w="12438" w:type="dxa"/>
          </w:tcPr>
          <w:p w:rsidR="00367CDF" w:rsidRPr="00363399" w:rsidRDefault="00DA789F" w:rsidP="00965719">
            <w:pPr>
              <w:rPr>
                <w:rFonts w:ascii="TH SarabunPSK" w:hAnsi="TH SarabunPSK" w:cs="TH SarabunPSK"/>
                <w:sz w:val="28"/>
                <w:cs/>
              </w:rPr>
            </w:pPr>
            <w:r w:rsidRPr="00363399">
              <w:rPr>
                <w:rFonts w:ascii="TH SarabunPSK" w:hAnsi="TH SarabunPSK" w:cs="TH SarabunPSK" w:hint="cs"/>
                <w:sz w:val="28"/>
                <w:cs/>
              </w:rPr>
              <w:t xml:space="preserve">จำนวนสมรรถนะหลัก/สมรรถนะประจำสายงาน/สมรรถนะทางการบริหาร ที่มีระดับสมรรถนะที่แสดงออก </w:t>
            </w:r>
            <w:r w:rsidRPr="00363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กว่าหรือเท่ากับ</w:t>
            </w:r>
            <w:r w:rsidRPr="00363399">
              <w:rPr>
                <w:rFonts w:ascii="TH SarabunPSK" w:hAnsi="TH SarabunPSK" w:cs="TH SarabunPSK" w:hint="cs"/>
                <w:sz w:val="28"/>
                <w:cs/>
              </w:rPr>
              <w:t xml:space="preserve"> ระดับสมรรถนะที่คาดหวัง</w:t>
            </w:r>
            <w:r w:rsidRPr="00363399">
              <w:rPr>
                <w:rFonts w:ascii="TH SarabunPSK" w:hAnsi="TH SarabunPSK" w:cs="TH SarabunPSK"/>
                <w:sz w:val="28"/>
              </w:rPr>
              <w:t>X</w:t>
            </w:r>
            <w:r w:rsidRPr="0036339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63399">
              <w:rPr>
                <w:rFonts w:ascii="TH SarabunPSK" w:hAnsi="TH SarabunPSK" w:cs="TH SarabunPSK"/>
                <w:sz w:val="28"/>
              </w:rPr>
              <w:t xml:space="preserve">3 </w:t>
            </w:r>
            <w:r w:rsidRPr="00363399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995" w:type="dxa"/>
          </w:tcPr>
          <w:p w:rsidR="00367CDF" w:rsidRDefault="00367CDF" w:rsidP="009657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67CDF" w:rsidRDefault="00367CDF" w:rsidP="009657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67CDF" w:rsidRDefault="00367CDF" w:rsidP="009657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3399" w:rsidTr="002921B1">
        <w:tc>
          <w:tcPr>
            <w:tcW w:w="12438" w:type="dxa"/>
          </w:tcPr>
          <w:p w:rsidR="00710EAD" w:rsidRPr="00363399" w:rsidRDefault="00710EAD" w:rsidP="00710EAD">
            <w:pPr>
              <w:rPr>
                <w:rFonts w:ascii="TH SarabunPSK" w:hAnsi="TH SarabunPSK" w:cs="TH SarabunPSK"/>
                <w:sz w:val="28"/>
                <w:cs/>
              </w:rPr>
            </w:pPr>
            <w:r w:rsidRPr="00363399">
              <w:rPr>
                <w:rFonts w:ascii="TH SarabunPSK" w:hAnsi="TH SarabunPSK" w:cs="TH SarabunPSK" w:hint="cs"/>
                <w:sz w:val="28"/>
                <w:cs/>
              </w:rPr>
              <w:t xml:space="preserve">จำนวนสมรรถนะหลัก/สมรรถนะประจำสายงาน/สมรรถนะทางการบริหาร ที่มีระดับสมรรถนะที่แสดงออก </w:t>
            </w:r>
            <w:r w:rsidRPr="00363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ำกว่า</w:t>
            </w:r>
            <w:r w:rsidRPr="00363399">
              <w:rPr>
                <w:rFonts w:ascii="TH SarabunPSK" w:hAnsi="TH SarabunPSK" w:cs="TH SarabunPSK" w:hint="cs"/>
                <w:sz w:val="28"/>
                <w:cs/>
              </w:rPr>
              <w:t xml:space="preserve"> ระดับสมรรถนะที่คาดหวัง </w:t>
            </w:r>
            <w:r w:rsidRPr="00363399">
              <w:rPr>
                <w:rFonts w:ascii="TH SarabunPSK" w:hAnsi="TH SarabunPSK" w:cs="TH SarabunPSK"/>
                <w:sz w:val="28"/>
              </w:rPr>
              <w:t>1</w:t>
            </w:r>
            <w:r w:rsidRPr="00363399">
              <w:rPr>
                <w:rFonts w:ascii="TH SarabunPSK" w:hAnsi="TH SarabunPSK" w:cs="TH SarabunPSK" w:hint="cs"/>
                <w:sz w:val="28"/>
                <w:cs/>
              </w:rPr>
              <w:t xml:space="preserve"> ระดับ  </w:t>
            </w:r>
            <w:r w:rsidRPr="00363399">
              <w:rPr>
                <w:rFonts w:ascii="TH SarabunPSK" w:hAnsi="TH SarabunPSK" w:cs="TH SarabunPSK"/>
                <w:sz w:val="28"/>
              </w:rPr>
              <w:t>X</w:t>
            </w:r>
            <w:r w:rsidRPr="0036339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33C1A">
              <w:rPr>
                <w:rFonts w:ascii="TH SarabunPSK" w:hAnsi="TH SarabunPSK" w:cs="TH SarabunPSK"/>
                <w:sz w:val="28"/>
              </w:rPr>
              <w:t xml:space="preserve"> </w:t>
            </w:r>
            <w:r w:rsidRPr="00363399">
              <w:rPr>
                <w:rFonts w:ascii="TH SarabunPSK" w:hAnsi="TH SarabunPSK" w:cs="TH SarabunPSK"/>
                <w:sz w:val="28"/>
              </w:rPr>
              <w:t xml:space="preserve">2 </w:t>
            </w:r>
            <w:r w:rsidRPr="00363399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995" w:type="dxa"/>
          </w:tcPr>
          <w:p w:rsidR="00710EAD" w:rsidRDefault="00710EAD" w:rsidP="009657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0EAD" w:rsidRDefault="00710EAD" w:rsidP="009657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10EAD" w:rsidRDefault="00710EAD" w:rsidP="009657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3399" w:rsidTr="002921B1">
        <w:tc>
          <w:tcPr>
            <w:tcW w:w="12438" w:type="dxa"/>
          </w:tcPr>
          <w:p w:rsidR="00710EAD" w:rsidRPr="00363399" w:rsidRDefault="00710EAD" w:rsidP="009541CC">
            <w:pPr>
              <w:rPr>
                <w:rFonts w:ascii="TH SarabunPSK" w:hAnsi="TH SarabunPSK" w:cs="TH SarabunPSK"/>
                <w:sz w:val="28"/>
                <w:cs/>
              </w:rPr>
            </w:pPr>
            <w:r w:rsidRPr="00363399">
              <w:rPr>
                <w:rFonts w:ascii="TH SarabunPSK" w:hAnsi="TH SarabunPSK" w:cs="TH SarabunPSK" w:hint="cs"/>
                <w:sz w:val="28"/>
                <w:cs/>
              </w:rPr>
              <w:t xml:space="preserve">จำนวนสมรรถนะหลัก/สมรรถนะประจำสายงาน/สมรรถนะทางการบริหาร ที่มีระดับสมรรถนะที่แสดงออก </w:t>
            </w:r>
            <w:r w:rsidRPr="00363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ำกว่า</w:t>
            </w:r>
            <w:r w:rsidRPr="00363399">
              <w:rPr>
                <w:rFonts w:ascii="TH SarabunPSK" w:hAnsi="TH SarabunPSK" w:cs="TH SarabunPSK" w:hint="cs"/>
                <w:sz w:val="28"/>
                <w:cs/>
              </w:rPr>
              <w:t xml:space="preserve"> ระดับสมรรถนะที่คาดหวัง </w:t>
            </w:r>
            <w:r w:rsidRPr="00363399">
              <w:rPr>
                <w:rFonts w:ascii="TH SarabunPSK" w:hAnsi="TH SarabunPSK" w:cs="TH SarabunPSK"/>
                <w:sz w:val="28"/>
              </w:rPr>
              <w:t>2</w:t>
            </w:r>
            <w:r w:rsidRPr="00363399">
              <w:rPr>
                <w:rFonts w:ascii="TH SarabunPSK" w:hAnsi="TH SarabunPSK" w:cs="TH SarabunPSK" w:hint="cs"/>
                <w:sz w:val="28"/>
                <w:cs/>
              </w:rPr>
              <w:t xml:space="preserve"> ระดับ  </w:t>
            </w:r>
            <w:r w:rsidRPr="00363399">
              <w:rPr>
                <w:rFonts w:ascii="TH SarabunPSK" w:hAnsi="TH SarabunPSK" w:cs="TH SarabunPSK"/>
                <w:sz w:val="28"/>
              </w:rPr>
              <w:t>X</w:t>
            </w:r>
            <w:r w:rsidRPr="0036339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63399">
              <w:rPr>
                <w:rFonts w:ascii="TH SarabunPSK" w:hAnsi="TH SarabunPSK" w:cs="TH SarabunPSK"/>
                <w:sz w:val="28"/>
              </w:rPr>
              <w:t xml:space="preserve">1 </w:t>
            </w:r>
            <w:r w:rsidRPr="00363399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995" w:type="dxa"/>
          </w:tcPr>
          <w:p w:rsidR="00710EAD" w:rsidRDefault="00710EAD" w:rsidP="009657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0EAD" w:rsidRDefault="00710EAD" w:rsidP="009657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10EAD" w:rsidRDefault="00710EAD" w:rsidP="009657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0EAD" w:rsidTr="002921B1">
        <w:tc>
          <w:tcPr>
            <w:tcW w:w="12438" w:type="dxa"/>
          </w:tcPr>
          <w:p w:rsidR="00710EAD" w:rsidRPr="00363399" w:rsidRDefault="00710EAD" w:rsidP="009541CC">
            <w:pPr>
              <w:rPr>
                <w:rFonts w:ascii="TH SarabunPSK" w:hAnsi="TH SarabunPSK" w:cs="TH SarabunPSK"/>
                <w:sz w:val="28"/>
                <w:cs/>
              </w:rPr>
            </w:pPr>
            <w:r w:rsidRPr="00363399">
              <w:rPr>
                <w:rFonts w:ascii="TH SarabunPSK" w:hAnsi="TH SarabunPSK" w:cs="TH SarabunPSK" w:hint="cs"/>
                <w:sz w:val="28"/>
                <w:cs/>
              </w:rPr>
              <w:t xml:space="preserve">จำนวนสมรรถนะหลัก/สมรรถนะประจำสายงาน/สมรรถนะทางการบริหาร ที่มีระดับสมรรถนะที่แสดงออก </w:t>
            </w:r>
            <w:r w:rsidRPr="00363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ำกว่า</w:t>
            </w:r>
            <w:r w:rsidRPr="00363399">
              <w:rPr>
                <w:rFonts w:ascii="TH SarabunPSK" w:hAnsi="TH SarabunPSK" w:cs="TH SarabunPSK" w:hint="cs"/>
                <w:sz w:val="28"/>
                <w:cs/>
              </w:rPr>
              <w:t xml:space="preserve"> ระดับสมรรถนะที่คาดหวัง </w:t>
            </w:r>
            <w:r w:rsidRPr="00363399">
              <w:rPr>
                <w:rFonts w:ascii="TH SarabunPSK" w:hAnsi="TH SarabunPSK" w:cs="TH SarabunPSK"/>
                <w:sz w:val="28"/>
              </w:rPr>
              <w:t>3</w:t>
            </w:r>
            <w:r w:rsidRPr="00363399">
              <w:rPr>
                <w:rFonts w:ascii="TH SarabunPSK" w:hAnsi="TH SarabunPSK" w:cs="TH SarabunPSK" w:hint="cs"/>
                <w:sz w:val="28"/>
                <w:cs/>
              </w:rPr>
              <w:t xml:space="preserve"> ระดับ  </w:t>
            </w:r>
            <w:r w:rsidRPr="00363399">
              <w:rPr>
                <w:rFonts w:ascii="TH SarabunPSK" w:hAnsi="TH SarabunPSK" w:cs="TH SarabunPSK"/>
                <w:sz w:val="28"/>
              </w:rPr>
              <w:t>X</w:t>
            </w:r>
            <w:r w:rsidRPr="0036339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63399">
              <w:rPr>
                <w:rFonts w:ascii="TH SarabunPSK" w:hAnsi="TH SarabunPSK" w:cs="TH SarabunPSK"/>
                <w:sz w:val="28"/>
              </w:rPr>
              <w:t xml:space="preserve">0 </w:t>
            </w:r>
            <w:r w:rsidRPr="00363399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995" w:type="dxa"/>
          </w:tcPr>
          <w:p w:rsidR="00710EAD" w:rsidRDefault="00710EAD" w:rsidP="009657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10EAD" w:rsidRDefault="00710EAD" w:rsidP="009657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10EAD" w:rsidRDefault="00710EAD" w:rsidP="009657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3399" w:rsidTr="002921B1">
        <w:tc>
          <w:tcPr>
            <w:tcW w:w="14142" w:type="dxa"/>
            <w:gridSpan w:val="3"/>
          </w:tcPr>
          <w:p w:rsidR="00363399" w:rsidRDefault="00363399" w:rsidP="0036339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ผลรวมคะแนน</w:t>
            </w:r>
          </w:p>
        </w:tc>
        <w:tc>
          <w:tcPr>
            <w:tcW w:w="850" w:type="dxa"/>
          </w:tcPr>
          <w:p w:rsidR="00363399" w:rsidRDefault="00363399" w:rsidP="009657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3399" w:rsidTr="002921B1">
        <w:tc>
          <w:tcPr>
            <w:tcW w:w="14142" w:type="dxa"/>
            <w:gridSpan w:val="3"/>
          </w:tcPr>
          <w:p w:rsidR="00363399" w:rsidRDefault="001909E3" w:rsidP="003633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76" type="#_x0000_t32" style="position:absolute;margin-left:346.5pt;margin-top:19.85pt;width:141pt;height:0;z-index:251700224;mso-position-horizontal-relative:text;mso-position-vertical-relative:text" o:connectortype="straight"/>
              </w:pict>
            </w:r>
            <w:r w:rsidR="003633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363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3633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สรุปคะแนนส่วนพฤติกรรมการปฏิบัติราชการ (สมรรถนะ) </w:t>
            </w:r>
            <w:r w:rsidR="00363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="003633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ผลรวมคะแนนใน (</w:t>
            </w:r>
            <w:r w:rsidR="00363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3633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363399" w:rsidRPr="00363399" w:rsidRDefault="00363399" w:rsidP="003633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จำนวนสมรรถนะที่ใช้ในการประเม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50" w:type="dxa"/>
          </w:tcPr>
          <w:p w:rsidR="00363399" w:rsidRDefault="00363399" w:rsidP="009657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6A6E" w:rsidRDefault="000A6A6E" w:rsidP="009657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478F3" w:rsidRDefault="002478F3" w:rsidP="009657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478F3" w:rsidRDefault="002478F3" w:rsidP="009657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4992" w:type="dxa"/>
        <w:tblLook w:val="04A0"/>
      </w:tblPr>
      <w:tblGrid>
        <w:gridCol w:w="14992"/>
      </w:tblGrid>
      <w:tr w:rsidR="008E4C82" w:rsidTr="002921B1">
        <w:tc>
          <w:tcPr>
            <w:tcW w:w="14992" w:type="dxa"/>
          </w:tcPr>
          <w:p w:rsidR="008E4C82" w:rsidRDefault="008E4C82" w:rsidP="00710EAD">
            <w:pPr>
              <w:tabs>
                <w:tab w:val="left" w:pos="720"/>
                <w:tab w:val="left" w:pos="1440"/>
                <w:tab w:val="right" w:pos="1395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4C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8E4C82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8E4C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ผู้ประเมินและผู้รับการประเมิน ได้ตกลงร่วมกันและเห็นพ้องกันแล้ว (ระบุข้อมูลใน (</w:t>
            </w:r>
            <w:r w:rsidRPr="008E4C8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8E4C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และหรือ (</w:t>
            </w:r>
            <w:r w:rsidRPr="008E4C8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8E4C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และหรือ (</w:t>
            </w:r>
            <w:r w:rsidRPr="008E4C82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8E4C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ตามระดับสมรรถนะของตำแหน่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กำหนดให้ครบ)</w:t>
            </w:r>
          </w:p>
          <w:p w:rsidR="008E4C82" w:rsidRDefault="008E4C82" w:rsidP="00710EAD">
            <w:pPr>
              <w:tabs>
                <w:tab w:val="left" w:pos="720"/>
                <w:tab w:val="left" w:pos="1440"/>
                <w:tab w:val="right" w:pos="13958"/>
              </w:tabs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ึงลงลายมือชื่อไว้เป็นหลักฐาน (ลงนามเมื่อจัดทำข้อตกลง)</w:t>
            </w:r>
          </w:p>
          <w:p w:rsidR="00B7531B" w:rsidRDefault="00B7531B" w:rsidP="00710EAD">
            <w:pPr>
              <w:tabs>
                <w:tab w:val="left" w:pos="720"/>
                <w:tab w:val="left" w:pos="1440"/>
                <w:tab w:val="right" w:pos="13958"/>
              </w:tabs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  <w:p w:rsidR="008E4C82" w:rsidRDefault="008E4C82" w:rsidP="008E4C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มือชื่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ผู้ประเมิน)                             ลายมือชื่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…………………………………………………………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ู้รับการประเมิน)</w:t>
            </w:r>
          </w:p>
          <w:p w:rsidR="008E4C82" w:rsidRPr="008E4C82" w:rsidRDefault="008E4C82" w:rsidP="008E4C82">
            <w:pPr>
              <w:tabs>
                <w:tab w:val="left" w:pos="720"/>
                <w:tab w:val="left" w:pos="1440"/>
                <w:tab w:val="right" w:pos="1395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. ……………………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 …………………………</w:t>
            </w:r>
          </w:p>
        </w:tc>
      </w:tr>
    </w:tbl>
    <w:p w:rsidR="002478F3" w:rsidRDefault="00963503" w:rsidP="00710EAD">
      <w:pPr>
        <w:tabs>
          <w:tab w:val="left" w:pos="720"/>
          <w:tab w:val="left" w:pos="1440"/>
          <w:tab w:val="right" w:pos="1395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478F3" w:rsidRDefault="002478F3" w:rsidP="00710EAD">
      <w:pPr>
        <w:tabs>
          <w:tab w:val="left" w:pos="720"/>
          <w:tab w:val="left" w:pos="1440"/>
          <w:tab w:val="right" w:pos="1395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478F3" w:rsidRPr="005962D3" w:rsidRDefault="00710EAD" w:rsidP="00710EAD">
      <w:pPr>
        <w:tabs>
          <w:tab w:val="left" w:pos="720"/>
          <w:tab w:val="left" w:pos="1440"/>
          <w:tab w:val="right" w:pos="1395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</w:p>
    <w:tbl>
      <w:tblPr>
        <w:tblStyle w:val="a4"/>
        <w:tblW w:w="14142" w:type="dxa"/>
        <w:tblLook w:val="04A0"/>
      </w:tblPr>
      <w:tblGrid>
        <w:gridCol w:w="14142"/>
      </w:tblGrid>
      <w:tr w:rsidR="00E74A3A" w:rsidTr="00B7531B">
        <w:tc>
          <w:tcPr>
            <w:tcW w:w="14142" w:type="dxa"/>
          </w:tcPr>
          <w:p w:rsidR="00E74A3A" w:rsidRDefault="00E74A3A" w:rsidP="00E74A3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ความเห็นเพิ่มเติมของผู้ประเมิน (ระบุข้อมูลเมื่อสิ้นรอบการประเมิน)</w:t>
            </w:r>
          </w:p>
          <w:p w:rsidR="00E74A3A" w:rsidRDefault="00E74A3A" w:rsidP="00E74A3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เด่น และ/หรือ สิ่งที่ควรปรับปรุงแก้ไข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74A3A" w:rsidRDefault="00E74A3A" w:rsidP="00E74A3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74A3A" w:rsidRDefault="00E74A3A" w:rsidP="00E74A3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ข้อเสนอแนะเกี่ยวกับวิธีส่งเสริมและพัฒนา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74A3A" w:rsidRDefault="00E74A3A" w:rsidP="00E74A3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E5552" w:rsidRDefault="005E5552" w:rsidP="00E74A3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E5552" w:rsidRDefault="005E5552" w:rsidP="00E74A3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7531B" w:rsidRDefault="00E74A3A" w:rsidP="00E74A3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ผู้ประเมินและผู้รับการประเมินได้เห็นชอบผลการประเมินแล้ว (ระบุข้อมูลใน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และหรือ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และหรือ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และ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) ให้ครบ)จึงลงลายมือชื่อไว้เป็นหลักฐาน </w:t>
            </w:r>
          </w:p>
          <w:p w:rsidR="00E74A3A" w:rsidRDefault="00B7531B" w:rsidP="00E74A3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="00E74A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ลงนามเมื่อสิ้นรอบการประเมิน)</w:t>
            </w:r>
          </w:p>
          <w:p w:rsidR="00B7531B" w:rsidRDefault="00B7531B" w:rsidP="00E74A3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4A3A" w:rsidRDefault="00E74A3A" w:rsidP="00E74A3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มือชื่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ผู้ประเมิน)                             ลายมือชื่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…………………………………………………………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ู้รับการประเมิน)</w:t>
            </w:r>
          </w:p>
          <w:p w:rsidR="00E74A3A" w:rsidRDefault="00E74A3A" w:rsidP="00E74A3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. ……………………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 …………………………</w:t>
            </w:r>
          </w:p>
        </w:tc>
      </w:tr>
    </w:tbl>
    <w:p w:rsidR="00965719" w:rsidRDefault="00965719" w:rsidP="00965719">
      <w:pPr>
        <w:rPr>
          <w:rFonts w:ascii="TH SarabunPSK" w:hAnsi="TH SarabunPSK" w:cs="TH SarabunPSK"/>
          <w:b/>
          <w:bCs/>
          <w:sz w:val="28"/>
        </w:rPr>
      </w:pPr>
    </w:p>
    <w:p w:rsidR="00DA4D63" w:rsidRDefault="00DA4D63" w:rsidP="00965719">
      <w:pPr>
        <w:rPr>
          <w:rFonts w:ascii="TH SarabunPSK" w:hAnsi="TH SarabunPSK" w:cs="TH SarabunPSK"/>
          <w:b/>
          <w:bCs/>
          <w:sz w:val="28"/>
        </w:rPr>
      </w:pPr>
    </w:p>
    <w:p w:rsidR="000A6A6E" w:rsidRDefault="000A6A6E" w:rsidP="00965719">
      <w:pPr>
        <w:rPr>
          <w:rFonts w:ascii="TH SarabunPSK" w:hAnsi="TH SarabunPSK" w:cs="TH SarabunPSK"/>
          <w:b/>
          <w:bCs/>
          <w:sz w:val="28"/>
        </w:rPr>
      </w:pPr>
    </w:p>
    <w:p w:rsidR="000A6A6E" w:rsidRDefault="000A6A6E" w:rsidP="00965719">
      <w:pPr>
        <w:rPr>
          <w:rFonts w:ascii="TH SarabunPSK" w:hAnsi="TH SarabunPSK" w:cs="TH SarabunPSK"/>
          <w:b/>
          <w:bCs/>
          <w:sz w:val="28"/>
        </w:rPr>
      </w:pPr>
    </w:p>
    <w:p w:rsidR="000A6A6E" w:rsidRDefault="000A6A6E" w:rsidP="00965719">
      <w:pPr>
        <w:rPr>
          <w:rFonts w:ascii="TH SarabunPSK" w:hAnsi="TH SarabunPSK" w:cs="TH SarabunPSK"/>
          <w:b/>
          <w:bCs/>
          <w:sz w:val="28"/>
        </w:rPr>
      </w:pPr>
    </w:p>
    <w:sectPr w:rsidR="000A6A6E" w:rsidSect="002921B1">
      <w:pgSz w:w="16838" w:h="11906" w:orient="landscape"/>
      <w:pgMar w:top="1440" w:right="53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D94" w:rsidRDefault="00957D94" w:rsidP="00367CDF">
      <w:pPr>
        <w:spacing w:after="0" w:line="240" w:lineRule="auto"/>
      </w:pPr>
      <w:r>
        <w:separator/>
      </w:r>
    </w:p>
  </w:endnote>
  <w:endnote w:type="continuationSeparator" w:id="0">
    <w:p w:rsidR="00957D94" w:rsidRDefault="00957D94" w:rsidP="0036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D94" w:rsidRDefault="00957D94" w:rsidP="00367CDF">
      <w:pPr>
        <w:spacing w:after="0" w:line="240" w:lineRule="auto"/>
      </w:pPr>
      <w:r>
        <w:separator/>
      </w:r>
    </w:p>
  </w:footnote>
  <w:footnote w:type="continuationSeparator" w:id="0">
    <w:p w:rsidR="00957D94" w:rsidRDefault="00957D94" w:rsidP="00367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B49F5"/>
    <w:multiLevelType w:val="hybridMultilevel"/>
    <w:tmpl w:val="B212056A"/>
    <w:lvl w:ilvl="0" w:tplc="F6EA0F70">
      <w:start w:val="2"/>
      <w:numFmt w:val="bullet"/>
      <w:lvlText w:val="-"/>
      <w:lvlJc w:val="left"/>
      <w:pPr>
        <w:ind w:left="6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7BBC38A2"/>
    <w:multiLevelType w:val="hybridMultilevel"/>
    <w:tmpl w:val="D1FC69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55DCD"/>
    <w:rsid w:val="00014315"/>
    <w:rsid w:val="00033C1A"/>
    <w:rsid w:val="0004562E"/>
    <w:rsid w:val="000823D5"/>
    <w:rsid w:val="000A5E30"/>
    <w:rsid w:val="000A6A6E"/>
    <w:rsid w:val="000B1B21"/>
    <w:rsid w:val="000F0A7C"/>
    <w:rsid w:val="001173FE"/>
    <w:rsid w:val="00117434"/>
    <w:rsid w:val="001279AE"/>
    <w:rsid w:val="0013034E"/>
    <w:rsid w:val="00141893"/>
    <w:rsid w:val="0018453E"/>
    <w:rsid w:val="001868E6"/>
    <w:rsid w:val="001909E3"/>
    <w:rsid w:val="001D7FBC"/>
    <w:rsid w:val="001F504F"/>
    <w:rsid w:val="0022366F"/>
    <w:rsid w:val="00230972"/>
    <w:rsid w:val="002478F3"/>
    <w:rsid w:val="00266B50"/>
    <w:rsid w:val="00283C09"/>
    <w:rsid w:val="00290103"/>
    <w:rsid w:val="002921B1"/>
    <w:rsid w:val="0031699D"/>
    <w:rsid w:val="00355DCD"/>
    <w:rsid w:val="00363399"/>
    <w:rsid w:val="00367CDF"/>
    <w:rsid w:val="00383D3D"/>
    <w:rsid w:val="003918DC"/>
    <w:rsid w:val="003B2F31"/>
    <w:rsid w:val="003C2785"/>
    <w:rsid w:val="003C781B"/>
    <w:rsid w:val="003D09FB"/>
    <w:rsid w:val="003D379E"/>
    <w:rsid w:val="003D61B7"/>
    <w:rsid w:val="003E45D2"/>
    <w:rsid w:val="003F659A"/>
    <w:rsid w:val="00425F52"/>
    <w:rsid w:val="004301CB"/>
    <w:rsid w:val="00476246"/>
    <w:rsid w:val="004A4058"/>
    <w:rsid w:val="004B20BF"/>
    <w:rsid w:val="004C43C2"/>
    <w:rsid w:val="004C70F3"/>
    <w:rsid w:val="004F5E07"/>
    <w:rsid w:val="00511B39"/>
    <w:rsid w:val="005302AB"/>
    <w:rsid w:val="0058189A"/>
    <w:rsid w:val="005862D6"/>
    <w:rsid w:val="00591327"/>
    <w:rsid w:val="005962D3"/>
    <w:rsid w:val="005B1070"/>
    <w:rsid w:val="005B66B7"/>
    <w:rsid w:val="005B6CD9"/>
    <w:rsid w:val="005D08B4"/>
    <w:rsid w:val="005E5552"/>
    <w:rsid w:val="005E5CCA"/>
    <w:rsid w:val="00635A3C"/>
    <w:rsid w:val="0067383B"/>
    <w:rsid w:val="00687FC6"/>
    <w:rsid w:val="00695E47"/>
    <w:rsid w:val="006A5AE4"/>
    <w:rsid w:val="006B509C"/>
    <w:rsid w:val="006C0CA0"/>
    <w:rsid w:val="006F1040"/>
    <w:rsid w:val="00710EAD"/>
    <w:rsid w:val="00756043"/>
    <w:rsid w:val="00763BC3"/>
    <w:rsid w:val="007762CD"/>
    <w:rsid w:val="007B7600"/>
    <w:rsid w:val="007E2AAD"/>
    <w:rsid w:val="008264DF"/>
    <w:rsid w:val="00853ECD"/>
    <w:rsid w:val="00895D7C"/>
    <w:rsid w:val="008C002B"/>
    <w:rsid w:val="008C208E"/>
    <w:rsid w:val="008E4C82"/>
    <w:rsid w:val="008F5176"/>
    <w:rsid w:val="00903711"/>
    <w:rsid w:val="0092339B"/>
    <w:rsid w:val="00924B57"/>
    <w:rsid w:val="009541CC"/>
    <w:rsid w:val="00957D94"/>
    <w:rsid w:val="00963503"/>
    <w:rsid w:val="00965719"/>
    <w:rsid w:val="00974D7A"/>
    <w:rsid w:val="009A006D"/>
    <w:rsid w:val="009B7331"/>
    <w:rsid w:val="009D01ED"/>
    <w:rsid w:val="009E453B"/>
    <w:rsid w:val="009E590F"/>
    <w:rsid w:val="009F1A86"/>
    <w:rsid w:val="00A216BB"/>
    <w:rsid w:val="00A456D3"/>
    <w:rsid w:val="00A60C68"/>
    <w:rsid w:val="00A85CE4"/>
    <w:rsid w:val="00A94571"/>
    <w:rsid w:val="00AB6F32"/>
    <w:rsid w:val="00AD07B1"/>
    <w:rsid w:val="00AF0F53"/>
    <w:rsid w:val="00AF1457"/>
    <w:rsid w:val="00B3625D"/>
    <w:rsid w:val="00B568FF"/>
    <w:rsid w:val="00B63284"/>
    <w:rsid w:val="00B7531B"/>
    <w:rsid w:val="00BA3008"/>
    <w:rsid w:val="00BC377E"/>
    <w:rsid w:val="00BE050E"/>
    <w:rsid w:val="00C013F0"/>
    <w:rsid w:val="00C315A6"/>
    <w:rsid w:val="00C6490F"/>
    <w:rsid w:val="00CB73C3"/>
    <w:rsid w:val="00CE204B"/>
    <w:rsid w:val="00D036A1"/>
    <w:rsid w:val="00D22625"/>
    <w:rsid w:val="00D22940"/>
    <w:rsid w:val="00D30B52"/>
    <w:rsid w:val="00D9709A"/>
    <w:rsid w:val="00DA12DB"/>
    <w:rsid w:val="00DA4D63"/>
    <w:rsid w:val="00DA789F"/>
    <w:rsid w:val="00DB7CC2"/>
    <w:rsid w:val="00DD3325"/>
    <w:rsid w:val="00DF1869"/>
    <w:rsid w:val="00E05FCD"/>
    <w:rsid w:val="00E10709"/>
    <w:rsid w:val="00E24872"/>
    <w:rsid w:val="00E513D9"/>
    <w:rsid w:val="00E74A3A"/>
    <w:rsid w:val="00ED6842"/>
    <w:rsid w:val="00F203F4"/>
    <w:rsid w:val="00F65695"/>
    <w:rsid w:val="00F85585"/>
    <w:rsid w:val="00F92159"/>
    <w:rsid w:val="00FB4CC2"/>
    <w:rsid w:val="00FC1810"/>
    <w:rsid w:val="00FC6093"/>
    <w:rsid w:val="00FD643E"/>
    <w:rsid w:val="00FE2ED1"/>
    <w:rsid w:val="00FE458E"/>
    <w:rsid w:val="00FF2C8A"/>
    <w:rsid w:val="00FF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70"/>
        <o:r id="V:Rule10" type="connector" idref="#_x0000_s1069"/>
        <o:r id="V:Rule11" type="connector" idref="#_x0000_s1072"/>
        <o:r id="V:Rule14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DCD"/>
    <w:pPr>
      <w:ind w:left="720"/>
      <w:contextualSpacing/>
    </w:pPr>
  </w:style>
  <w:style w:type="table" w:styleId="a4">
    <w:name w:val="Table Grid"/>
    <w:basedOn w:val="a1"/>
    <w:uiPriority w:val="59"/>
    <w:rsid w:val="003D6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013F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013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013F0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367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367CDF"/>
  </w:style>
  <w:style w:type="paragraph" w:styleId="aa">
    <w:name w:val="footer"/>
    <w:basedOn w:val="a"/>
    <w:link w:val="ab"/>
    <w:uiPriority w:val="99"/>
    <w:semiHidden/>
    <w:unhideWhenUsed/>
    <w:rsid w:val="00367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367C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19B420-B628-437B-BC53-B609C041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Khon Kaen University</cp:lastModifiedBy>
  <cp:revision>11</cp:revision>
  <cp:lastPrinted>2011-08-10T03:30:00Z</cp:lastPrinted>
  <dcterms:created xsi:type="dcterms:W3CDTF">2011-08-10T03:18:00Z</dcterms:created>
  <dcterms:modified xsi:type="dcterms:W3CDTF">2011-08-10T03:42:00Z</dcterms:modified>
</cp:coreProperties>
</file>